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82" w:rsidRPr="00A51C09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</w:t>
      </w:r>
      <w:r w:rsidR="002E6F65"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         </w:t>
      </w:r>
    </w:p>
    <w:p w:rsidR="008F77EC" w:rsidRPr="006148A4" w:rsidRDefault="008F77EC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 xml:space="preserve">Сизинские вести № </w:t>
      </w:r>
      <w:r w:rsidR="009118C1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3</w:t>
      </w:r>
      <w:r w:rsidR="00221B03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5</w:t>
      </w:r>
    </w:p>
    <w:p w:rsidR="009C463E" w:rsidRPr="006148A4" w:rsidRDefault="00221B03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02.07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D433F97" wp14:editId="47EB766C">
            <wp:simplePos x="0" y="0"/>
            <wp:positionH relativeFrom="column">
              <wp:posOffset>354965</wp:posOffset>
            </wp:positionH>
            <wp:positionV relativeFrom="paragraph">
              <wp:posOffset>1968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4D5" w:rsidRPr="00A51C09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BA124E" w:rsidRPr="00A51C09" w:rsidRDefault="00BA124E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9B" w:rsidRPr="00A51C09" w:rsidRDefault="008F77EC" w:rsidP="00397CB3">
      <w:pPr>
        <w:tabs>
          <w:tab w:val="left" w:pos="4022"/>
          <w:tab w:val="left" w:pos="7797"/>
          <w:tab w:val="left" w:pos="8080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7A52FA" w:rsidRDefault="006148A4" w:rsidP="00EA1E25">
      <w:pPr>
        <w:pStyle w:val="ac"/>
        <w:numPr>
          <w:ilvl w:val="0"/>
          <w:numId w:val="7"/>
        </w:numPr>
        <w:rPr>
          <w:sz w:val="24"/>
          <w:szCs w:val="24"/>
          <w:lang w:eastAsia="ru-RU"/>
        </w:rPr>
      </w:pPr>
      <w:r w:rsidRPr="00EA1E25">
        <w:rPr>
          <w:sz w:val="24"/>
          <w:szCs w:val="24"/>
          <w:lang w:eastAsia="ru-RU"/>
        </w:rPr>
        <w:t>Постановление администрации Сизинского сельсовета №</w:t>
      </w:r>
      <w:r w:rsidR="00BA124E">
        <w:rPr>
          <w:sz w:val="24"/>
          <w:szCs w:val="24"/>
          <w:lang w:eastAsia="ru-RU"/>
        </w:rPr>
        <w:t>82</w:t>
      </w:r>
      <w:r w:rsidRPr="00EA1E25">
        <w:rPr>
          <w:sz w:val="24"/>
          <w:szCs w:val="24"/>
          <w:lang w:eastAsia="ru-RU"/>
        </w:rPr>
        <w:t xml:space="preserve"> от</w:t>
      </w:r>
      <w:r w:rsidR="00BA124E">
        <w:rPr>
          <w:sz w:val="24"/>
          <w:szCs w:val="24"/>
          <w:lang w:eastAsia="ru-RU"/>
        </w:rPr>
        <w:t>23</w:t>
      </w:r>
      <w:r w:rsidRPr="00EA1E25">
        <w:rPr>
          <w:sz w:val="24"/>
          <w:szCs w:val="24"/>
          <w:lang w:eastAsia="ru-RU"/>
        </w:rPr>
        <w:t xml:space="preserve">.06.2020 </w:t>
      </w:r>
      <w:r w:rsidR="00CD54DB" w:rsidRPr="00EA1E25">
        <w:rPr>
          <w:sz w:val="24"/>
          <w:szCs w:val="24"/>
          <w:lang w:eastAsia="ru-RU"/>
        </w:rPr>
        <w:t>.</w:t>
      </w:r>
      <w:r w:rsidR="006F479B" w:rsidRPr="00EA1E25">
        <w:rPr>
          <w:sz w:val="24"/>
          <w:szCs w:val="24"/>
          <w:lang w:eastAsia="ru-RU"/>
        </w:rPr>
        <w:t>.…</w:t>
      </w:r>
      <w:r w:rsidR="007A52FA" w:rsidRPr="00EA1E25">
        <w:rPr>
          <w:sz w:val="24"/>
          <w:szCs w:val="24"/>
          <w:lang w:eastAsia="ru-RU"/>
        </w:rPr>
        <w:t>…</w:t>
      </w:r>
      <w:r w:rsidR="00450BBC" w:rsidRPr="00EA1E25">
        <w:rPr>
          <w:sz w:val="24"/>
          <w:szCs w:val="24"/>
          <w:lang w:eastAsia="ru-RU"/>
        </w:rPr>
        <w:t>…</w:t>
      </w:r>
      <w:r w:rsidR="00BA124E">
        <w:rPr>
          <w:sz w:val="24"/>
          <w:szCs w:val="24"/>
          <w:lang w:eastAsia="ru-RU"/>
        </w:rPr>
        <w:t>…</w:t>
      </w:r>
      <w:r w:rsidR="00C6154C" w:rsidRPr="00EA1E25">
        <w:rPr>
          <w:sz w:val="24"/>
          <w:szCs w:val="24"/>
          <w:lang w:eastAsia="ru-RU"/>
        </w:rPr>
        <w:t>.</w:t>
      </w:r>
      <w:r w:rsidR="00A018F9">
        <w:rPr>
          <w:sz w:val="24"/>
          <w:szCs w:val="24"/>
          <w:lang w:eastAsia="ru-RU"/>
        </w:rPr>
        <w:t>.</w:t>
      </w:r>
      <w:r w:rsidR="007A52FA" w:rsidRPr="00EA1E25">
        <w:rPr>
          <w:sz w:val="24"/>
          <w:szCs w:val="24"/>
          <w:lang w:eastAsia="ru-RU"/>
        </w:rPr>
        <w:t>…стр.</w:t>
      </w:r>
      <w:r w:rsidR="00522FB6" w:rsidRPr="00EA1E25">
        <w:rPr>
          <w:sz w:val="24"/>
          <w:szCs w:val="24"/>
          <w:lang w:eastAsia="ru-RU"/>
        </w:rPr>
        <w:t>2</w:t>
      </w:r>
    </w:p>
    <w:p w:rsidR="00BA124E" w:rsidRPr="00EA1E25" w:rsidRDefault="00BA124E" w:rsidP="00BA124E">
      <w:pPr>
        <w:pStyle w:val="ac"/>
        <w:numPr>
          <w:ilvl w:val="0"/>
          <w:numId w:val="7"/>
        </w:numPr>
        <w:rPr>
          <w:sz w:val="24"/>
          <w:szCs w:val="24"/>
          <w:lang w:eastAsia="ru-RU"/>
        </w:rPr>
      </w:pPr>
      <w:r w:rsidRPr="00BA124E">
        <w:rPr>
          <w:sz w:val="24"/>
          <w:szCs w:val="24"/>
          <w:lang w:eastAsia="ru-RU"/>
        </w:rPr>
        <w:t>Проведение Международного молодежного конкурса “Вместе против коррупции”</w:t>
      </w:r>
      <w:r w:rsidR="00A77E0E">
        <w:rPr>
          <w:sz w:val="24"/>
          <w:szCs w:val="24"/>
          <w:lang w:eastAsia="ru-RU"/>
        </w:rPr>
        <w:t>…...стр.15</w:t>
      </w:r>
      <w:bookmarkStart w:id="0" w:name="_GoBack"/>
      <w:bookmarkEnd w:id="0"/>
    </w:p>
    <w:p w:rsidR="009969FA" w:rsidRPr="00EA1E25" w:rsidRDefault="009969FA" w:rsidP="00EA1E25">
      <w:pPr>
        <w:pStyle w:val="ac"/>
        <w:rPr>
          <w:rFonts w:eastAsia="Calibri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CB3" w:rsidRDefault="00397CB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CB3" w:rsidRDefault="00397CB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CB3" w:rsidRDefault="00397CB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9"/>
        <w:tblW w:w="91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111"/>
        <w:gridCol w:w="2409"/>
      </w:tblGrid>
      <w:tr w:rsidR="00221B03" w:rsidRPr="00221B03" w:rsidTr="00BA124E">
        <w:tc>
          <w:tcPr>
            <w:tcW w:w="9180" w:type="dxa"/>
            <w:gridSpan w:val="3"/>
          </w:tcPr>
          <w:p w:rsidR="00221B03" w:rsidRPr="00221B03" w:rsidRDefault="00221B03" w:rsidP="00221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АЯ ФЕДЕРАЦИЯ</w:t>
            </w:r>
          </w:p>
          <w:p w:rsidR="00221B03" w:rsidRPr="00221B03" w:rsidRDefault="00221B03" w:rsidP="00221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:rsidR="00221B03" w:rsidRPr="00221B03" w:rsidRDefault="00221B03" w:rsidP="00221B03">
            <w:pPr>
              <w:spacing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ЕНСКОГО РАЙОНА КРАСНОЯРСКОГО КРАЯ</w:t>
            </w:r>
          </w:p>
        </w:tc>
      </w:tr>
      <w:tr w:rsidR="00221B03" w:rsidRPr="00221B03" w:rsidTr="00BA124E">
        <w:tc>
          <w:tcPr>
            <w:tcW w:w="9180" w:type="dxa"/>
            <w:gridSpan w:val="3"/>
          </w:tcPr>
          <w:p w:rsidR="00221B03" w:rsidRPr="00221B03" w:rsidRDefault="00221B03" w:rsidP="00221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B03" w:rsidRPr="00221B03" w:rsidRDefault="00221B03" w:rsidP="00221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 Т А Н О В Л Е Н И Е</w:t>
            </w:r>
          </w:p>
        </w:tc>
      </w:tr>
      <w:tr w:rsidR="00221B03" w:rsidRPr="00221B03" w:rsidTr="00BA124E">
        <w:trPr>
          <w:trHeight w:val="453"/>
        </w:trPr>
        <w:tc>
          <w:tcPr>
            <w:tcW w:w="2660" w:type="dxa"/>
          </w:tcPr>
          <w:p w:rsidR="00221B03" w:rsidRPr="00221B03" w:rsidRDefault="00221B03" w:rsidP="00221B03">
            <w:pPr>
              <w:spacing w:before="150" w:after="75" w:line="288" w:lineRule="atLeast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23.06.2020</w:t>
            </w:r>
          </w:p>
        </w:tc>
        <w:tc>
          <w:tcPr>
            <w:tcW w:w="4111" w:type="dxa"/>
          </w:tcPr>
          <w:p w:rsidR="00221B03" w:rsidRPr="00221B03" w:rsidRDefault="00221B03" w:rsidP="00221B03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2409" w:type="dxa"/>
          </w:tcPr>
          <w:p w:rsidR="00221B03" w:rsidRPr="00221B03" w:rsidRDefault="00221B03" w:rsidP="00221B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B03" w:rsidRPr="00221B03" w:rsidRDefault="00221B03" w:rsidP="00221B0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2</w:t>
            </w:r>
          </w:p>
        </w:tc>
      </w:tr>
    </w:tbl>
    <w:p w:rsidR="00221B03" w:rsidRPr="00221B03" w:rsidRDefault="00221B03" w:rsidP="00221B03">
      <w:pPr>
        <w:suppressAutoHyphens/>
        <w:spacing w:after="0" w:line="100" w:lineRule="atLeast"/>
        <w:jc w:val="center"/>
        <w:outlineLvl w:val="0"/>
        <w:rPr>
          <w:rFonts w:ascii="Calibri" w:eastAsia="SimSun" w:hAnsi="Calibri" w:cs="Times New Roman"/>
          <w:b/>
          <w:bCs/>
          <w:kern w:val="1"/>
          <w:lang w:eastAsia="ar-SA"/>
        </w:rPr>
      </w:pPr>
    </w:p>
    <w:p w:rsidR="00221B03" w:rsidRPr="00221B03" w:rsidRDefault="00221B03" w:rsidP="00221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</w:t>
      </w:r>
    </w:p>
    <w:p w:rsidR="00221B03" w:rsidRPr="00221B03" w:rsidRDefault="00221B03" w:rsidP="00221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№ 178 от 30.10.2013</w:t>
      </w:r>
    </w:p>
    <w:p w:rsidR="00221B03" w:rsidRPr="00221B03" w:rsidRDefault="00221B03" w:rsidP="00221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221B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22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1B03" w:rsidRPr="00221B03" w:rsidRDefault="00221B03" w:rsidP="00221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Обеспечение жизнедеятельности</w:t>
      </w:r>
    </w:p>
    <w:p w:rsidR="00221B03" w:rsidRPr="00221B03" w:rsidRDefault="00221B03" w:rsidP="00221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изинский сельсовет» </w:t>
      </w:r>
    </w:p>
    <w:p w:rsidR="00221B03" w:rsidRPr="00221B03" w:rsidRDefault="00221B03" w:rsidP="00221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2»</w:t>
      </w:r>
    </w:p>
    <w:p w:rsidR="00221B03" w:rsidRPr="00221B03" w:rsidRDefault="00221B03" w:rsidP="00221B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1B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редакции от 30.09.2014 № 175; в редакции от 28.09.2016 № 260 а; </w:t>
      </w:r>
    </w:p>
    <w:p w:rsidR="00221B03" w:rsidRPr="00221B03" w:rsidRDefault="00221B03" w:rsidP="00221B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1B03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от 27.09.2017 № 120 а; в редакции № 168 от 11.12.2017;</w:t>
      </w:r>
    </w:p>
    <w:p w:rsidR="00221B03" w:rsidRPr="00221B03" w:rsidRDefault="00221B03" w:rsidP="00221B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1B03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от 09.11.2018  № 124; в редакции от 29.12.2018 № 146;</w:t>
      </w:r>
    </w:p>
    <w:p w:rsidR="00221B03" w:rsidRPr="00221B03" w:rsidRDefault="00221B03" w:rsidP="00221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B03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от 24.12.2019 № 183; в редакции от 26.12.2019 № 186)</w:t>
      </w:r>
    </w:p>
    <w:p w:rsidR="00221B03" w:rsidRPr="00221B03" w:rsidRDefault="00221B03" w:rsidP="00221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1B03" w:rsidRPr="00221B03" w:rsidRDefault="00221B03" w:rsidP="00221B03">
      <w:pPr>
        <w:shd w:val="clear" w:color="auto" w:fill="FFFFFF"/>
        <w:spacing w:before="307" w:after="0" w:line="326" w:lineRule="exact"/>
        <w:ind w:left="5" w:right="32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2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     В соответствии со статьей 179 Бюджетного кодекса Российской Федерации,</w:t>
      </w:r>
      <w:r w:rsidRPr="0022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Уставом Сизинского сельсовета, </w:t>
      </w:r>
    </w:p>
    <w:p w:rsidR="00221B03" w:rsidRDefault="00221B03" w:rsidP="00221B03">
      <w:pPr>
        <w:shd w:val="clear" w:color="auto" w:fill="FFFFFF"/>
        <w:spacing w:before="307" w:after="0" w:line="326" w:lineRule="exact"/>
        <w:ind w:left="5" w:right="32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22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СТАНОВЛЯЮ:</w:t>
      </w:r>
    </w:p>
    <w:p w:rsidR="00BA124E" w:rsidRPr="00221B03" w:rsidRDefault="00BA124E" w:rsidP="00221B03">
      <w:pPr>
        <w:shd w:val="clear" w:color="auto" w:fill="FFFFFF"/>
        <w:spacing w:before="307" w:after="0" w:line="326" w:lineRule="exact"/>
        <w:ind w:left="5" w:right="32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21B03" w:rsidRPr="00221B03" w:rsidRDefault="00221B03" w:rsidP="00221B03">
      <w:pPr>
        <w:shd w:val="clear" w:color="auto" w:fill="FFFFFF"/>
        <w:spacing w:after="0" w:line="322" w:lineRule="exact"/>
        <w:ind w:left="19" w:right="322" w:firstLine="538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221B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1. Внести изменения в муниципальную программу «Обеспечение жизнедеятельности муниципального образования Сизинский сельсовет» в части ассигнований на 2020-2022 годы согласно приложению.</w:t>
      </w:r>
    </w:p>
    <w:p w:rsidR="00221B03" w:rsidRPr="00221B03" w:rsidRDefault="00221B03" w:rsidP="00221B03">
      <w:pPr>
        <w:shd w:val="clear" w:color="auto" w:fill="FFFFFF"/>
        <w:spacing w:after="0" w:line="322" w:lineRule="exact"/>
        <w:ind w:left="19" w:right="322" w:firstLine="54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21B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.</w:t>
      </w:r>
      <w:r w:rsidRPr="00221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2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троль  за</w:t>
      </w:r>
      <w:proofErr w:type="gramEnd"/>
      <w:r w:rsidRPr="0022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исполнением   настоящего  постановления   оставляю   за собой.</w:t>
      </w:r>
    </w:p>
    <w:p w:rsidR="00221B03" w:rsidRPr="00221B03" w:rsidRDefault="00221B03" w:rsidP="00221B03">
      <w:pPr>
        <w:shd w:val="clear" w:color="auto" w:fill="FFFFFF"/>
        <w:tabs>
          <w:tab w:val="left" w:pos="965"/>
        </w:tabs>
        <w:spacing w:after="0" w:line="322" w:lineRule="exact"/>
        <w:ind w:left="14" w:right="322" w:firstLine="53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2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. Постановление вступает в силу со дня его подписания.</w:t>
      </w:r>
    </w:p>
    <w:p w:rsidR="00221B03" w:rsidRPr="00221B03" w:rsidRDefault="00221B03" w:rsidP="00221B03">
      <w:pPr>
        <w:shd w:val="clear" w:color="auto" w:fill="FFFFFF"/>
        <w:tabs>
          <w:tab w:val="left" w:pos="965"/>
        </w:tabs>
        <w:spacing w:after="0" w:line="322" w:lineRule="exact"/>
        <w:ind w:left="14" w:right="322" w:firstLine="53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221B03" w:rsidRPr="00221B03" w:rsidRDefault="00221B03" w:rsidP="00221B03">
      <w:pPr>
        <w:shd w:val="clear" w:color="auto" w:fill="FFFFFF"/>
        <w:tabs>
          <w:tab w:val="left" w:pos="965"/>
        </w:tabs>
        <w:spacing w:after="0" w:line="322" w:lineRule="exact"/>
        <w:ind w:left="14" w:right="322" w:firstLine="53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221B03" w:rsidRPr="00221B03" w:rsidRDefault="00221B03" w:rsidP="00221B03">
      <w:pPr>
        <w:shd w:val="clear" w:color="auto" w:fill="FFFFFF"/>
        <w:tabs>
          <w:tab w:val="left" w:pos="965"/>
        </w:tabs>
        <w:spacing w:after="0" w:line="322" w:lineRule="exact"/>
        <w:ind w:left="14" w:right="322" w:firstLine="53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221B03" w:rsidRPr="00221B03" w:rsidRDefault="00221B03" w:rsidP="00221B03">
      <w:pPr>
        <w:shd w:val="clear" w:color="auto" w:fill="FFFFFF"/>
        <w:tabs>
          <w:tab w:val="left" w:pos="965"/>
        </w:tabs>
        <w:spacing w:after="0" w:line="322" w:lineRule="exact"/>
        <w:ind w:left="14" w:firstLine="53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221B03" w:rsidRPr="00221B03" w:rsidRDefault="00221B03" w:rsidP="00221B03">
      <w:pPr>
        <w:shd w:val="clear" w:color="auto" w:fill="FFFFFF"/>
        <w:tabs>
          <w:tab w:val="left" w:pos="965"/>
        </w:tabs>
        <w:spacing w:after="0" w:line="322" w:lineRule="exact"/>
        <w:ind w:left="14" w:firstLine="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а Сизинского сельсовета </w:t>
      </w:r>
      <w:r w:rsidRPr="0022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22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22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22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Т. А. Коробейникова</w:t>
      </w:r>
    </w:p>
    <w:p w:rsidR="00221B03" w:rsidRPr="00221B03" w:rsidRDefault="00221B03" w:rsidP="00221B03">
      <w:pPr>
        <w:suppressAutoHyphens/>
        <w:spacing w:after="0" w:line="100" w:lineRule="atLeast"/>
        <w:jc w:val="center"/>
        <w:outlineLvl w:val="0"/>
        <w:rPr>
          <w:rFonts w:ascii="Calibri" w:eastAsia="SimSun" w:hAnsi="Calibri" w:cs="Times New Roman"/>
          <w:b/>
          <w:bCs/>
          <w:kern w:val="1"/>
          <w:lang w:eastAsia="ar-SA"/>
        </w:rPr>
      </w:pPr>
    </w:p>
    <w:p w:rsidR="00221B03" w:rsidRPr="00221B03" w:rsidRDefault="00221B03" w:rsidP="00221B03"/>
    <w:p w:rsidR="00221B03" w:rsidRPr="00221B03" w:rsidRDefault="00221B03" w:rsidP="00221B03"/>
    <w:p w:rsidR="00221B03" w:rsidRPr="00221B03" w:rsidRDefault="00221B03" w:rsidP="00221B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1B03" w:rsidRPr="00221B03" w:rsidRDefault="00221B03" w:rsidP="00221B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B03" w:rsidRPr="00221B03" w:rsidRDefault="00221B03" w:rsidP="00221B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B03" w:rsidRPr="00221B03" w:rsidRDefault="00221B03" w:rsidP="00221B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B03" w:rsidRPr="00221B03" w:rsidRDefault="00221B03" w:rsidP="00221B0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  <w:proofErr w:type="gramStart"/>
      <w:r w:rsidRPr="00221B0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221B03" w:rsidRPr="00221B03" w:rsidRDefault="00221B03" w:rsidP="00221B0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:rsidR="00221B03" w:rsidRPr="00221B03" w:rsidRDefault="00221B03" w:rsidP="00221B0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зинского сельсовета</w:t>
      </w:r>
    </w:p>
    <w:p w:rsidR="00221B03" w:rsidRPr="00221B03" w:rsidRDefault="00221B03" w:rsidP="00221B0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2 от 23.06.2020             </w:t>
      </w:r>
    </w:p>
    <w:p w:rsidR="00221B03" w:rsidRPr="00221B03" w:rsidRDefault="00221B03" w:rsidP="00221B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</w:p>
    <w:p w:rsidR="00BA124E" w:rsidRDefault="00221B03" w:rsidP="00221B03">
      <w:pPr>
        <w:tabs>
          <w:tab w:val="left" w:pos="945"/>
          <w:tab w:val="left" w:pos="28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еспечение жизнедеятельности муниципального образования Сизинский сельсовет» </w:t>
      </w:r>
    </w:p>
    <w:p w:rsidR="00221B03" w:rsidRPr="00221B03" w:rsidRDefault="00221B03" w:rsidP="00221B03">
      <w:pPr>
        <w:tabs>
          <w:tab w:val="left" w:pos="945"/>
          <w:tab w:val="left" w:pos="28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2гг</w:t>
      </w:r>
    </w:p>
    <w:p w:rsidR="00221B03" w:rsidRPr="00221B03" w:rsidRDefault="00221B03" w:rsidP="00221B03">
      <w:pPr>
        <w:numPr>
          <w:ilvl w:val="0"/>
          <w:numId w:val="8"/>
        </w:numPr>
        <w:tabs>
          <w:tab w:val="left" w:pos="945"/>
          <w:tab w:val="left" w:pos="282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03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49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221B03" w:rsidRPr="00221B03" w:rsidTr="00BA124E">
        <w:tc>
          <w:tcPr>
            <w:tcW w:w="3510" w:type="dxa"/>
          </w:tcPr>
          <w:p w:rsidR="00221B03" w:rsidRPr="00221B03" w:rsidRDefault="00221B03" w:rsidP="0022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221B03" w:rsidRPr="00221B03" w:rsidRDefault="00221B03" w:rsidP="0022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униципального образования Сизинский сельсовет» 2020-2022гг</w:t>
            </w:r>
          </w:p>
        </w:tc>
      </w:tr>
      <w:tr w:rsidR="00221B03" w:rsidRPr="00221B03" w:rsidTr="00BA124E">
        <w:tc>
          <w:tcPr>
            <w:tcW w:w="3510" w:type="dxa"/>
          </w:tcPr>
          <w:p w:rsidR="00221B03" w:rsidRPr="00221B03" w:rsidRDefault="00221B03" w:rsidP="0022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237" w:type="dxa"/>
          </w:tcPr>
          <w:p w:rsidR="00221B03" w:rsidRPr="00221B03" w:rsidRDefault="00221B03" w:rsidP="0022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Статья 179 БК РФ, Федеральные законы от 6 марта 2006 года № 35-ФЗ «О противодействии терроризму», от 25 июля 114-ФЗ «О противодействии экстремистской     деятельности»;   Устав Сизинского сельсовета; Постановление администрации Сизинского сельсовета от 21.08.2013 №135а «Об утверждении Порядка принятия решений о разработке муниципальных программ Сизинского сельсовета, их формировании и реализации»; Распоряжение администрации Сизинского сельсовета от 03.10.2018 № 58 «Об утверждении перечня муниципальных программ Сизинского сельсовета»</w:t>
            </w:r>
          </w:p>
        </w:tc>
      </w:tr>
      <w:tr w:rsidR="00221B03" w:rsidRPr="00221B03" w:rsidTr="00BA124E">
        <w:tc>
          <w:tcPr>
            <w:tcW w:w="3510" w:type="dxa"/>
          </w:tcPr>
          <w:p w:rsidR="00221B03" w:rsidRPr="00221B03" w:rsidRDefault="00221B03" w:rsidP="0022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и ответственный исполнитель муниципальной программы</w:t>
            </w:r>
          </w:p>
        </w:tc>
        <w:tc>
          <w:tcPr>
            <w:tcW w:w="6237" w:type="dxa"/>
          </w:tcPr>
          <w:p w:rsidR="00221B03" w:rsidRPr="00221B03" w:rsidRDefault="00221B03" w:rsidP="0022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Администрация Сизинского сельсовета</w:t>
            </w:r>
          </w:p>
        </w:tc>
      </w:tr>
      <w:tr w:rsidR="00221B03" w:rsidRPr="00221B03" w:rsidTr="00BA124E">
        <w:tc>
          <w:tcPr>
            <w:tcW w:w="3510" w:type="dxa"/>
          </w:tcPr>
          <w:p w:rsidR="00221B03" w:rsidRPr="00221B03" w:rsidRDefault="00221B03" w:rsidP="0022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тдельных мероприятий муниципальной программы</w:t>
            </w:r>
          </w:p>
        </w:tc>
        <w:tc>
          <w:tcPr>
            <w:tcW w:w="6237" w:type="dxa"/>
          </w:tcPr>
          <w:p w:rsidR="00221B03" w:rsidRPr="00221B03" w:rsidRDefault="00221B03" w:rsidP="00221B03">
            <w:pPr>
              <w:numPr>
                <w:ilvl w:val="0"/>
                <w:numId w:val="9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Сизинского сельсовета</w:t>
            </w:r>
          </w:p>
          <w:p w:rsidR="00221B03" w:rsidRPr="00221B03" w:rsidRDefault="00221B03" w:rsidP="00221B03">
            <w:pPr>
              <w:numPr>
                <w:ilvl w:val="0"/>
                <w:numId w:val="9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</w:t>
            </w:r>
          </w:p>
          <w:p w:rsidR="00221B03" w:rsidRPr="00221B03" w:rsidRDefault="00221B03" w:rsidP="00221B03">
            <w:pPr>
              <w:numPr>
                <w:ilvl w:val="0"/>
                <w:numId w:val="9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безопасности Сизинского сельсовета</w:t>
            </w:r>
          </w:p>
          <w:p w:rsidR="00221B03" w:rsidRPr="00221B03" w:rsidRDefault="00221B03" w:rsidP="00221B03">
            <w:pPr>
              <w:numPr>
                <w:ilvl w:val="0"/>
                <w:numId w:val="9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безопасности Сизинского сельсовета</w:t>
            </w:r>
          </w:p>
          <w:p w:rsidR="00221B03" w:rsidRPr="00221B03" w:rsidRDefault="00221B03" w:rsidP="00221B03">
            <w:pPr>
              <w:numPr>
                <w:ilvl w:val="0"/>
                <w:numId w:val="9"/>
              </w:numPr>
              <w:ind w:left="35" w:firstLine="3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 и прочие мероприятия. Создание условий для оптимизации и повышения эффективности расходов бюджета МО Сизинский сельсовет; создание условий для эффективного выполнения полномочий органов местного самоуправления.</w:t>
            </w:r>
          </w:p>
          <w:p w:rsidR="00221B03" w:rsidRPr="00221B03" w:rsidRDefault="00221B03" w:rsidP="00221B0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03" w:rsidRPr="00221B03" w:rsidTr="00BA124E">
        <w:tc>
          <w:tcPr>
            <w:tcW w:w="3510" w:type="dxa"/>
          </w:tcPr>
          <w:p w:rsidR="00221B03" w:rsidRPr="00221B03" w:rsidRDefault="00221B03" w:rsidP="0022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</w:t>
            </w:r>
            <w:r w:rsidRPr="00221B03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221B03" w:rsidRPr="00221B03" w:rsidRDefault="00221B03" w:rsidP="00221B03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еспечение жизнедеятельности МО Сизинский сельсовет. В том числе комплексное решение проблем благоустройства, обеспечение и улучшение внешнего вида территории МО Сизинский сельсовет, повышение уровня и качества жизни населения, создание безопасных и комфортных условий проживания населения, создание условии для эффективного и качественного выполнения полномочий органов местного самоуправления.</w:t>
            </w:r>
            <w:r w:rsidRPr="00221B03">
              <w:t xml:space="preserve"> </w:t>
            </w:r>
          </w:p>
        </w:tc>
      </w:tr>
      <w:tr w:rsidR="00221B03" w:rsidRPr="00221B03" w:rsidTr="00BA124E">
        <w:trPr>
          <w:trHeight w:val="3108"/>
        </w:trPr>
        <w:tc>
          <w:tcPr>
            <w:tcW w:w="3510" w:type="dxa"/>
          </w:tcPr>
          <w:p w:rsidR="00221B03" w:rsidRPr="00221B03" w:rsidRDefault="00221B03" w:rsidP="00221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21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6237" w:type="dxa"/>
          </w:tcPr>
          <w:p w:rsidR="00221B03" w:rsidRPr="00221B03" w:rsidRDefault="00221B03" w:rsidP="00221B03">
            <w:pPr>
              <w:numPr>
                <w:ilvl w:val="0"/>
                <w:numId w:val="10"/>
              </w:numPr>
              <w:ind w:left="0" w:firstLine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      </w:r>
          </w:p>
          <w:p w:rsidR="00221B03" w:rsidRPr="00221B03" w:rsidRDefault="00221B03" w:rsidP="00221B03">
            <w:pPr>
              <w:numPr>
                <w:ilvl w:val="0"/>
                <w:numId w:val="10"/>
              </w:numPr>
              <w:ind w:left="0" w:firstLine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Достижение требуемого технического и эксплуатационного состояния автомобильных дорог общего пользования местного значения;</w:t>
            </w:r>
          </w:p>
          <w:p w:rsidR="00221B03" w:rsidRPr="00221B03" w:rsidRDefault="00221B03" w:rsidP="00221B03">
            <w:pPr>
              <w:numPr>
                <w:ilvl w:val="0"/>
                <w:numId w:val="10"/>
              </w:numPr>
              <w:ind w:left="0" w:firstLine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Достижение пожарной безопасности, снижение ущерба при пожарах;</w:t>
            </w:r>
          </w:p>
          <w:p w:rsidR="00221B03" w:rsidRPr="00221B03" w:rsidRDefault="00221B03" w:rsidP="00221B03">
            <w:pPr>
              <w:numPr>
                <w:ilvl w:val="0"/>
                <w:numId w:val="10"/>
              </w:numPr>
              <w:ind w:left="30" w:firstLine="253"/>
              <w:contextualSpacing/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Предупреждение террористических и экстремистских проявлений на территории сельсовета;</w:t>
            </w:r>
          </w:p>
          <w:p w:rsidR="00221B03" w:rsidRPr="00221B03" w:rsidRDefault="00221B03" w:rsidP="00221B03">
            <w:pPr>
              <w:numPr>
                <w:ilvl w:val="0"/>
                <w:numId w:val="10"/>
              </w:numPr>
              <w:ind w:left="30" w:firstLine="253"/>
              <w:contextualSpacing/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выполнения полномочий органов местного самоуправления</w:t>
            </w:r>
            <w:r w:rsidRPr="00221B03">
              <w:t>.</w:t>
            </w:r>
          </w:p>
        </w:tc>
      </w:tr>
      <w:tr w:rsidR="00221B03" w:rsidRPr="00221B03" w:rsidTr="00BA124E">
        <w:tc>
          <w:tcPr>
            <w:tcW w:w="3510" w:type="dxa"/>
          </w:tcPr>
          <w:p w:rsidR="00221B03" w:rsidRPr="00221B03" w:rsidRDefault="00221B03" w:rsidP="0022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</w:tcPr>
          <w:p w:rsidR="00221B03" w:rsidRPr="00221B03" w:rsidRDefault="00221B03" w:rsidP="0022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BA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гг. Этапы реализации муниципальной программы не выделяются</w:t>
            </w:r>
          </w:p>
        </w:tc>
      </w:tr>
      <w:tr w:rsidR="00221B03" w:rsidRPr="00221B03" w:rsidTr="00BA124E">
        <w:tc>
          <w:tcPr>
            <w:tcW w:w="3510" w:type="dxa"/>
          </w:tcPr>
          <w:p w:rsidR="00221B03" w:rsidRPr="00221B03" w:rsidRDefault="00221B03" w:rsidP="0022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(приложение 1 к настоящему паспорту)</w:t>
            </w:r>
          </w:p>
        </w:tc>
        <w:tc>
          <w:tcPr>
            <w:tcW w:w="6237" w:type="dxa"/>
          </w:tcPr>
          <w:p w:rsidR="00221B03" w:rsidRPr="00221B03" w:rsidRDefault="00221B03" w:rsidP="0022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- содержание систем пожарной сигнализации и систем оповещения людей о пожаре;</w:t>
            </w:r>
          </w:p>
          <w:p w:rsidR="00221B03" w:rsidRPr="00221B03" w:rsidRDefault="00221B03" w:rsidP="0022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- содержание автомобильных дорог общего пользования;</w:t>
            </w:r>
          </w:p>
          <w:p w:rsidR="00221B03" w:rsidRPr="00221B03" w:rsidRDefault="00221B03" w:rsidP="0022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- содержание и благоустройство территории поселка;</w:t>
            </w:r>
          </w:p>
          <w:p w:rsidR="00221B03" w:rsidRPr="00221B03" w:rsidRDefault="00221B03" w:rsidP="0022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- освещение населенных пунктов;</w:t>
            </w:r>
          </w:p>
          <w:p w:rsidR="00221B03" w:rsidRPr="00221B03" w:rsidRDefault="00221B03" w:rsidP="0022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- содержание кладбищ;</w:t>
            </w:r>
          </w:p>
          <w:p w:rsidR="00221B03" w:rsidRPr="00221B03" w:rsidRDefault="00221B03" w:rsidP="0022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- 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221B03" w:rsidRPr="00221B03" w:rsidRDefault="00221B03" w:rsidP="0022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- выполнение полномочий органами местного самоуправления.</w:t>
            </w:r>
          </w:p>
        </w:tc>
      </w:tr>
      <w:tr w:rsidR="00221B03" w:rsidRPr="00221B03" w:rsidTr="00BA124E">
        <w:tc>
          <w:tcPr>
            <w:tcW w:w="3510" w:type="dxa"/>
          </w:tcPr>
          <w:p w:rsidR="00221B03" w:rsidRPr="00221B03" w:rsidRDefault="00221B03" w:rsidP="0022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о </w:t>
            </w:r>
            <w:proofErr w:type="gramStart"/>
            <w:r w:rsidRPr="00221B03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му</w:t>
            </w:r>
            <w:proofErr w:type="gramEnd"/>
            <w:r w:rsidRPr="00221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и.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</w:tcPr>
          <w:p w:rsidR="00221B03" w:rsidRPr="00221B03" w:rsidRDefault="00221B03" w:rsidP="0022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за счёт средств бюджета Сизинского сельсовета. Общий объем финансирования за счёт средств бюджета сельсовета  17 915,42 тыс.  рублей, в том числе по годам: </w:t>
            </w:r>
          </w:p>
          <w:p w:rsidR="00221B03" w:rsidRPr="00221B03" w:rsidRDefault="00221B03" w:rsidP="0022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2020 – 7 762,68 тыс. рублей;</w:t>
            </w:r>
          </w:p>
          <w:p w:rsidR="00221B03" w:rsidRPr="00221B03" w:rsidRDefault="00221B03" w:rsidP="0022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2021 – 5 076,37 тыс. рублей;</w:t>
            </w:r>
          </w:p>
          <w:p w:rsidR="00221B03" w:rsidRPr="00221B03" w:rsidRDefault="00221B03" w:rsidP="00221B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1B03">
              <w:rPr>
                <w:rFonts w:ascii="Times New Roman" w:hAnsi="Times New Roman" w:cs="Times New Roman"/>
                <w:sz w:val="24"/>
                <w:szCs w:val="24"/>
              </w:rPr>
              <w:t>2022 – 5 076,37 тыс. рублей.</w:t>
            </w:r>
          </w:p>
        </w:tc>
      </w:tr>
    </w:tbl>
    <w:p w:rsidR="00221B03" w:rsidRPr="00221B03" w:rsidRDefault="00221B03" w:rsidP="00221B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B03" w:rsidRPr="00221B03" w:rsidRDefault="00221B03" w:rsidP="00221B03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03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Муниципальная программа «Обеспечение жизнедеятельности муниципального образования Сизинский сельсовет» (далее по тексту – Программа) содержит перечень, характеристики и механизм реализации мероприятий необходимых </w:t>
      </w:r>
      <w:proofErr w:type="gramStart"/>
      <w:r w:rsidRPr="00221B0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21B03">
        <w:rPr>
          <w:rFonts w:ascii="Times New Roman" w:hAnsi="Times New Roman" w:cs="Times New Roman"/>
          <w:sz w:val="24"/>
          <w:szCs w:val="24"/>
        </w:rPr>
        <w:t>: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- повышение уровня развития и безопасности среды проживания и временного пребывания на территории Сизинского сельсовета;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- устойчивого и эффективного функционирования объектов благоустройства и инфраструктуры, расположенных на территории Сизинского сельсовета;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- создание условий для улучшения качества жизни населения;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- осуществление мероприятий по обеспечению безопасности жизнедеятельности и сохранения окружающей среды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Благоустройство территории поселения – важнейшая составная часть его развития и одна из приоритетных задач органов местного самоуправления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В состав муниципального образования входят 3 населенных пункта 2 384 человек. На территории поселения находятся объекты благоустройства: детские площадки, открытые водоемы, </w:t>
      </w:r>
      <w:r w:rsidRPr="00221B03">
        <w:rPr>
          <w:rFonts w:ascii="Times New Roman" w:hAnsi="Times New Roman" w:cs="Times New Roman"/>
          <w:sz w:val="24"/>
          <w:szCs w:val="24"/>
        </w:rPr>
        <w:lastRenderedPageBreak/>
        <w:t>места массового пребывания людей, места захоронения.  В населенных пунктах поселения организованно уличное освещение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Повышение уровня и качества жизни, муниципального образования «Сизинский сельсовет», является приоритетными социально-экономическими задачами развития поселка, формирование современной инфраструктуры и благоустройство мест общего пользования территории поселка важная социальная задача. В данной сфере проводятся следующие мероприятий и существуют следующие проблемы. 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b/>
          <w:i/>
          <w:sz w:val="24"/>
          <w:szCs w:val="24"/>
        </w:rPr>
        <w:t>Организация благоустройства территории Сизинского сельсовета</w:t>
      </w:r>
      <w:r w:rsidRPr="00221B03">
        <w:rPr>
          <w:rFonts w:ascii="Times New Roman" w:hAnsi="Times New Roman" w:cs="Times New Roman"/>
          <w:sz w:val="24"/>
          <w:szCs w:val="24"/>
        </w:rPr>
        <w:t>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Содержание и благоустройство территории МО «Сизинский сельсовет» осуществляется собственниками и пользователями земельных участков в соответствии с Правилами благоустройства на территории поселения. Обеспечение содержания и благоустройства участков сельской территории, не принадлежащих на праве собственности или ином вещном, обязательственном праве юридическим и физическим лицам осуществляется органами местного самоуправления в пределах, предусмотренных в бюджете муниципального образования финансовых средств. Имеющиеся объекты благоустройства не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Содержание общественных кладбищ является необходимым элементом реализации данного права. На территории поселения имеются 3 открытых для захоронения кладбища, общей площадью 10 га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Производится ежегодно очистка прилегающей территории и вывоз мусора с кладбищ, проводятся работы по своевременному обслуживанию и ремонту ограждений вокруг кладбища, благоустройство территории, прилегающей к кладбищу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Сизинский сельсовет» имеется 13 400 км воздушных линий наружного освещения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Сетью наружного освещения недостаточно оснащена вся территория сельсовета. Проблема заключается в содержании имеющегося уличного освежения на улицах муниципального образования и обеспечении его электроэнергией. Осветительное оборудование требует эксплуатации и ремонта, своевременной замены перегоревших ламп для поддержания освещенности территории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Надежная система наружного освещения способствует улучшению ориентации и безопасности движения на дорогах и переходных путях, благоприятно влияет на формирование образа территории сельсовета, повышает эстетические свойства сельского пейзажа, позволяет расширить временные границы для отдыха населения и получения услуг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Объем финансовых сре</w:t>
      </w:r>
      <w:proofErr w:type="gramStart"/>
      <w:r w:rsidRPr="00221B0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21B03">
        <w:rPr>
          <w:rFonts w:ascii="Times New Roman" w:hAnsi="Times New Roman" w:cs="Times New Roman"/>
          <w:sz w:val="24"/>
          <w:szCs w:val="24"/>
        </w:rPr>
        <w:t xml:space="preserve">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. 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Существующие финансово-</w:t>
      </w:r>
      <w:proofErr w:type="gramStart"/>
      <w:r w:rsidRPr="00221B03">
        <w:rPr>
          <w:rFonts w:ascii="Times New Roman" w:hAnsi="Times New Roman" w:cs="Times New Roman"/>
          <w:sz w:val="24"/>
          <w:szCs w:val="24"/>
        </w:rPr>
        <w:t>экономические механизмы</w:t>
      </w:r>
      <w:proofErr w:type="gramEnd"/>
      <w:r w:rsidRPr="00221B03">
        <w:rPr>
          <w:rFonts w:ascii="Times New Roman" w:hAnsi="Times New Roman" w:cs="Times New Roman"/>
          <w:sz w:val="24"/>
          <w:szCs w:val="24"/>
        </w:rPr>
        <w:t>, обеспечивающие восстановление и ремонт существующих объектов благоустройства и инфраструктуры и строительство новых недостаточно эффективны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1B03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автомобильных дорог общего пользования. 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Транспортная сеть поселения является важным звеном экономического развития всех отраслей народного хозяйства, а также передвижение граждан на личном транспорте, т.е. обеспечение доступности и качества транспортных услуг населению. Улично-дорожная сеть является важнейшей частью транспортной системы, от уровня ее транспортно-эксплуатационного состояния во многом зависит качество жизни населения. Покрытие автомобильных дорог выполнено из разных видов материалов, в ом числе асфальтовые, асфальтобетонные, грунтовые дороги.  Содержание дорог </w:t>
      </w:r>
      <w:r w:rsidRPr="00221B03">
        <w:rPr>
          <w:rFonts w:ascii="Times New Roman" w:hAnsi="Times New Roman" w:cs="Times New Roman"/>
          <w:sz w:val="24"/>
          <w:szCs w:val="24"/>
        </w:rPr>
        <w:lastRenderedPageBreak/>
        <w:t xml:space="preserve">является очень важным фактором в эксплуатации дорог, поскольку этот фактор оказывает прямое влияние состояние и долговечность дорожного полотна. Если не выполнять своевременно или не выполнять вообще комплекса по содержанию дорог, то результат будет стоить существенных </w:t>
      </w:r>
      <w:proofErr w:type="gramStart"/>
      <w:r w:rsidRPr="00221B03">
        <w:rPr>
          <w:rFonts w:ascii="Times New Roman" w:hAnsi="Times New Roman" w:cs="Times New Roman"/>
          <w:sz w:val="24"/>
          <w:szCs w:val="24"/>
        </w:rPr>
        <w:t>экономических и временных затрат</w:t>
      </w:r>
      <w:proofErr w:type="gramEnd"/>
      <w:r w:rsidRPr="00221B03">
        <w:rPr>
          <w:rFonts w:ascii="Times New Roman" w:hAnsi="Times New Roman" w:cs="Times New Roman"/>
          <w:sz w:val="24"/>
          <w:szCs w:val="24"/>
        </w:rPr>
        <w:t>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В зимний период производиться очистка дорожных покрытий от снега, производиться подсыпка </w:t>
      </w:r>
      <w:proofErr w:type="spellStart"/>
      <w:r w:rsidRPr="00221B03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221B03">
        <w:rPr>
          <w:rFonts w:ascii="Times New Roman" w:hAnsi="Times New Roman" w:cs="Times New Roman"/>
          <w:sz w:val="24"/>
          <w:szCs w:val="24"/>
        </w:rPr>
        <w:t xml:space="preserve"> материалами. В летний период производиться частичный ремонт дорожного полотна. В целях повышения безопасности дорожного движения на территории муниципального образования «Сизинский сельсовет» устанавливаются дорожные знаки, и проводиться скос травы с обочин. Выполненный объем работ за год составляет менее 60 % от протяженности дорог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1B03">
        <w:rPr>
          <w:rFonts w:ascii="Times New Roman" w:hAnsi="Times New Roman" w:cs="Times New Roman"/>
          <w:b/>
          <w:i/>
          <w:sz w:val="24"/>
          <w:szCs w:val="24"/>
        </w:rPr>
        <w:t>Обеспечение противопожарной безопасности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В целях противопожарной безопасности населения во всех муниципальных учреждениях установлены системы пожарной сигнализации и системы оповещения людей о пожаре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е для достижения заявленной в Программе цели, следует отметить следующие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Финансовые риски – возникновение бюджетного дефицита может повлечь сокращение или прекращение программных мероприятий и </w:t>
      </w:r>
      <w:proofErr w:type="gramStart"/>
      <w:r w:rsidRPr="00221B03">
        <w:rPr>
          <w:rFonts w:ascii="Times New Roman" w:hAnsi="Times New Roman" w:cs="Times New Roman"/>
          <w:sz w:val="24"/>
          <w:szCs w:val="24"/>
        </w:rPr>
        <w:t>не достижение</w:t>
      </w:r>
      <w:proofErr w:type="gramEnd"/>
      <w:r w:rsidRPr="00221B03">
        <w:rPr>
          <w:rFonts w:ascii="Times New Roman" w:hAnsi="Times New Roman" w:cs="Times New Roman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Правовые риски – изменение федерального законодательства, отсутствие необходимых нормативно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</w:t>
      </w:r>
      <w:proofErr w:type="gramStart"/>
      <w:r w:rsidRPr="00221B0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21B03">
        <w:rPr>
          <w:rFonts w:ascii="Times New Roman" w:hAnsi="Times New Roman" w:cs="Times New Roman"/>
          <w:sz w:val="24"/>
          <w:szCs w:val="24"/>
        </w:rPr>
        <w:t>ят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 системы управления и контроля за реализацией Программы, обеспечение притока высококвалифицированных кадров, переподготовка и повышение квалификации работников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ab/>
      </w:r>
      <w:r w:rsidRPr="00221B03">
        <w:rPr>
          <w:rFonts w:ascii="Times New Roman" w:hAnsi="Times New Roman" w:cs="Times New Roman"/>
          <w:b/>
          <w:i/>
          <w:sz w:val="24"/>
          <w:szCs w:val="24"/>
        </w:rPr>
        <w:t>Обеспечение антитеррористической безопасности Сизинского сельсовета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Ситуация в сфере борьбы с терроризмом и экстремизмом остается напряженной. Решение проблем развития системы обеспечения антитеррористической и </w:t>
      </w:r>
      <w:proofErr w:type="spellStart"/>
      <w:r w:rsidRPr="00221B03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221B03">
        <w:rPr>
          <w:rFonts w:ascii="Times New Roman" w:hAnsi="Times New Roman" w:cs="Times New Roman"/>
          <w:sz w:val="24"/>
          <w:szCs w:val="24"/>
        </w:rPr>
        <w:t xml:space="preserve"> безопасности на территории муниципального образования «Сизинский сельсовет» осуществляется программно-систематическим методом с учетом направлений соответствующих программ муниципального образования Шушенский район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В целях профилактики терроризма и экстремизма, а также в минимизации и (или) ликвидации последствий проявлений терроризма и экстремизма на территории Сизинского сельсовета проведен анализ объектов инфраструктуры муниципальных учреждений (далее - объекты) и выявлено следующее: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B03">
        <w:rPr>
          <w:rFonts w:ascii="Times New Roman" w:hAnsi="Times New Roman" w:cs="Times New Roman"/>
          <w:sz w:val="24"/>
          <w:szCs w:val="24"/>
        </w:rPr>
        <w:t>Слабая</w:t>
      </w:r>
      <w:proofErr w:type="gramEnd"/>
      <w:r w:rsidRPr="00221B03">
        <w:rPr>
          <w:rFonts w:ascii="Times New Roman" w:hAnsi="Times New Roman" w:cs="Times New Roman"/>
          <w:sz w:val="24"/>
          <w:szCs w:val="24"/>
        </w:rPr>
        <w:t xml:space="preserve"> инженерно-техническая </w:t>
      </w:r>
      <w:proofErr w:type="spellStart"/>
      <w:r w:rsidRPr="00221B03">
        <w:rPr>
          <w:rFonts w:ascii="Times New Roman" w:hAnsi="Times New Roman" w:cs="Times New Roman"/>
          <w:sz w:val="24"/>
          <w:szCs w:val="24"/>
        </w:rPr>
        <w:t>укрепленность</w:t>
      </w:r>
      <w:proofErr w:type="spellEnd"/>
      <w:r w:rsidRPr="00221B03">
        <w:rPr>
          <w:rFonts w:ascii="Times New Roman" w:hAnsi="Times New Roman" w:cs="Times New Roman"/>
          <w:sz w:val="24"/>
          <w:szCs w:val="24"/>
        </w:rPr>
        <w:t xml:space="preserve">  объектов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- отсутствие надежных инженерно-технических средств охраны объектов и их периметров;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- отсутствие эффективных систем видеонаблюдения, позволяющих контролировать прилегающую территорию и своевременно принимать необходимые меры оповещения и защиты объектов;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- отсутствие кнопок экстренного вызова участкового полиции УМВД России </w:t>
      </w:r>
      <w:proofErr w:type="gramStart"/>
      <w:r w:rsidRPr="00221B0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21B03">
        <w:rPr>
          <w:rFonts w:ascii="Times New Roman" w:hAnsi="Times New Roman" w:cs="Times New Roman"/>
          <w:sz w:val="24"/>
          <w:szCs w:val="24"/>
        </w:rPr>
        <w:t xml:space="preserve"> при возникновении чрезвычайных ситуаций;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- плохая освещенность территорий объектов повышенной опасности в ночное время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- отсутствия сотрудников охраны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221B03">
        <w:rPr>
          <w:rFonts w:ascii="Times New Roman" w:hAnsi="Times New Roman" w:cs="Times New Roman"/>
          <w:sz w:val="24"/>
          <w:szCs w:val="24"/>
        </w:rPr>
        <w:t>К проблемным вопросам на так называемых объектах с массовым пребыванием граждан: в учреждениях культуры, торговых комплексах, помимо указанных выше, следует также отметить отсутствие надежного контрольно-пропускного режима, инженерно-технических средств контроля за прилегающей территорией, навыков посетителей и сотрудников в условиях возникновения чрезвычайных ситуаций, вызванных террористическими актами и пожарами.</w:t>
      </w:r>
      <w:proofErr w:type="gramEnd"/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b/>
          <w:i/>
          <w:sz w:val="24"/>
          <w:szCs w:val="24"/>
        </w:rPr>
        <w:t xml:space="preserve">Обеспечение энергосбережения и повышение </w:t>
      </w:r>
      <w:proofErr w:type="spellStart"/>
      <w:r w:rsidRPr="00221B03">
        <w:rPr>
          <w:rFonts w:ascii="Times New Roman" w:hAnsi="Times New Roman" w:cs="Times New Roman"/>
          <w:b/>
          <w:i/>
          <w:sz w:val="24"/>
          <w:szCs w:val="24"/>
        </w:rPr>
        <w:t>энергоэффективности</w:t>
      </w:r>
      <w:proofErr w:type="spellEnd"/>
      <w:r w:rsidRPr="00221B03">
        <w:rPr>
          <w:rFonts w:ascii="Times New Roman" w:hAnsi="Times New Roman" w:cs="Times New Roman"/>
          <w:sz w:val="24"/>
          <w:szCs w:val="24"/>
        </w:rPr>
        <w:t>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 Сизинского сельсовета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1B03">
        <w:rPr>
          <w:rFonts w:ascii="Times New Roman" w:hAnsi="Times New Roman" w:cs="Times New Roman"/>
          <w:sz w:val="24"/>
          <w:szCs w:val="24"/>
        </w:rPr>
        <w:t>Основными проблемами, приводящими к нерациональному использованию энергетических ресурсов в администрации  Сизинского сельсовета являются</w:t>
      </w:r>
      <w:proofErr w:type="gramEnd"/>
      <w:r w:rsidRPr="00221B03">
        <w:rPr>
          <w:rFonts w:ascii="Times New Roman" w:hAnsi="Times New Roman" w:cs="Times New Roman"/>
          <w:sz w:val="24"/>
          <w:szCs w:val="24"/>
        </w:rPr>
        <w:t>: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высокий износ зданий, строений, сооружений;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использование оборудования и материалов низкого класса энергетической эффективности. 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Мероприятия по энергосбережению администрации Сизинского сельсовета обеспечат перевод на минимальные затраты на энергетические ресурсы.</w:t>
      </w:r>
    </w:p>
    <w:p w:rsidR="00221B03" w:rsidRPr="00221B03" w:rsidRDefault="00221B03" w:rsidP="00221B03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03">
        <w:rPr>
          <w:rFonts w:ascii="Times New Roman" w:hAnsi="Times New Roman" w:cs="Times New Roman"/>
          <w:b/>
          <w:sz w:val="24"/>
          <w:szCs w:val="24"/>
        </w:rPr>
        <w:t>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жизнедеятельности муниципального образования Сизинский сельсовет, в том числе комплексное решение проблем благоустройства, обеспечение внешнего вида территории муниципального образования, повышение уровня и качества жизни населения,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:rsidR="00221B03" w:rsidRPr="00221B03" w:rsidRDefault="00221B03" w:rsidP="00221B03">
      <w:pPr>
        <w:numPr>
          <w:ilvl w:val="0"/>
          <w:numId w:val="1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Достижение противопожарной безопасности, снижение ущерба при пожарах;</w:t>
      </w:r>
    </w:p>
    <w:p w:rsidR="00221B03" w:rsidRPr="00221B03" w:rsidRDefault="00221B03" w:rsidP="00221B03">
      <w:pPr>
        <w:numPr>
          <w:ilvl w:val="0"/>
          <w:numId w:val="1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Достижение требуемого технического и эксплуатационного состояния автомобильных дорог общего пользования местного значения;</w:t>
      </w:r>
    </w:p>
    <w:p w:rsidR="00221B03" w:rsidRPr="00221B03" w:rsidRDefault="00221B03" w:rsidP="00221B03">
      <w:pPr>
        <w:numPr>
          <w:ilvl w:val="0"/>
          <w:numId w:val="1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;</w:t>
      </w:r>
    </w:p>
    <w:p w:rsidR="00221B03" w:rsidRPr="00221B03" w:rsidRDefault="00221B03" w:rsidP="00221B03">
      <w:pPr>
        <w:numPr>
          <w:ilvl w:val="0"/>
          <w:numId w:val="1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Совершенствование и повышение эффективности системы антитеррористической и </w:t>
      </w:r>
      <w:proofErr w:type="spellStart"/>
      <w:r w:rsidRPr="00221B03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221B03">
        <w:rPr>
          <w:rFonts w:ascii="Times New Roman" w:hAnsi="Times New Roman" w:cs="Times New Roman"/>
          <w:sz w:val="24"/>
          <w:szCs w:val="24"/>
        </w:rPr>
        <w:t xml:space="preserve"> безопасности в муниципальных учреждениях, а также в организациях всех форм собственности и ведомственной принадлежности;</w:t>
      </w:r>
    </w:p>
    <w:p w:rsidR="00221B03" w:rsidRPr="00221B03" w:rsidRDefault="00221B03" w:rsidP="00221B03">
      <w:pPr>
        <w:numPr>
          <w:ilvl w:val="0"/>
          <w:numId w:val="1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Модернизация светильников наружного освещения;</w:t>
      </w:r>
    </w:p>
    <w:p w:rsidR="00221B03" w:rsidRPr="00221B03" w:rsidRDefault="00221B03" w:rsidP="00221B03">
      <w:pPr>
        <w:numPr>
          <w:ilvl w:val="0"/>
          <w:numId w:val="1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Содержание мест захоронения в санитарном состоянии;</w:t>
      </w:r>
    </w:p>
    <w:p w:rsidR="00221B03" w:rsidRPr="00221B03" w:rsidRDefault="00221B03" w:rsidP="00221B03">
      <w:pPr>
        <w:numPr>
          <w:ilvl w:val="0"/>
          <w:numId w:val="1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Создание условий для эффективного выполнения полномочий органов местного самоуправления.</w:t>
      </w:r>
    </w:p>
    <w:p w:rsidR="00221B03" w:rsidRPr="00221B03" w:rsidRDefault="00221B03" w:rsidP="00221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Реализация Программы позволит обеспечить жизнедеятельность муниципального образования Сизинский сельсовет, в том числе комплексное решение проблем благоустройства, обеспечение и улучшение внешнего вида территории муниципального образования, повышение уровня и качества жизни населения, создание комфортных условий для проживания и отдыха населения, создание условий для эффективного выполнения полномочий органов местного самоуправления.</w:t>
      </w:r>
    </w:p>
    <w:p w:rsidR="00221B03" w:rsidRPr="00221B03" w:rsidRDefault="00221B03" w:rsidP="00221B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 Основным неуправляемым риском является существенное сокращение объемов бюджетного финансирования Программы.</w:t>
      </w:r>
    </w:p>
    <w:p w:rsidR="00221B03" w:rsidRPr="00221B03" w:rsidRDefault="00221B03" w:rsidP="00221B03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03">
        <w:rPr>
          <w:rFonts w:ascii="Times New Roman" w:hAnsi="Times New Roman" w:cs="Times New Roman"/>
          <w:b/>
          <w:sz w:val="24"/>
          <w:szCs w:val="24"/>
        </w:rPr>
        <w:t>Механизм реализации мероприятий Программы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При планировании ресурсного обеспечения Программы учитывались реальная ситуация в финансово-бюджетной сфере муниципального образования </w:t>
      </w:r>
      <w:r w:rsidRPr="00221B03">
        <w:rPr>
          <w:rFonts w:ascii="Times New Roman" w:hAnsi="Times New Roman" w:cs="Times New Roman"/>
          <w:sz w:val="24"/>
          <w:szCs w:val="24"/>
        </w:rPr>
        <w:br/>
      </w:r>
      <w:r w:rsidRPr="00221B03">
        <w:rPr>
          <w:rFonts w:ascii="Times New Roman" w:hAnsi="Times New Roman" w:cs="Times New Roman"/>
          <w:sz w:val="24"/>
          <w:szCs w:val="24"/>
        </w:rPr>
        <w:lastRenderedPageBreak/>
        <w:t>Сизинский сельсовет, социальная значимость проблемы содержания территории поселения и благоустройства. Реализация мероприятий Программы осуществляется администрацией Сизинского сельсовета путем заключения контрактов (договоров) без проведения конкурсных процедур в соответствии с действующим законодательством, с организацией, имеющей право заниматься определенным видом деятельности.</w:t>
      </w:r>
    </w:p>
    <w:p w:rsidR="00221B03" w:rsidRPr="00221B03" w:rsidRDefault="00221B03" w:rsidP="00221B03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03">
        <w:rPr>
          <w:rFonts w:ascii="Times New Roman" w:hAnsi="Times New Roman" w:cs="Times New Roman"/>
          <w:b/>
          <w:sz w:val="24"/>
          <w:szCs w:val="24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Сизинского сельсовета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ённых пунктов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Цели, целевые показатели, задачи, показатели результативности приведены в приложении №1 к Программе.</w:t>
      </w:r>
    </w:p>
    <w:p w:rsidR="00221B03" w:rsidRPr="00221B03" w:rsidRDefault="00221B03" w:rsidP="00221B03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03">
        <w:rPr>
          <w:rFonts w:ascii="Times New Roman" w:hAnsi="Times New Roman" w:cs="Times New Roman"/>
          <w:b/>
          <w:sz w:val="24"/>
          <w:szCs w:val="24"/>
        </w:rPr>
        <w:t>Мероприятия по реализации Программы.</w:t>
      </w:r>
    </w:p>
    <w:p w:rsidR="00221B03" w:rsidRPr="00221B03" w:rsidRDefault="00221B03" w:rsidP="00221B03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Для реализации задач, поставленных Программой, предусмотрены следующие мероприятия:</w:t>
      </w:r>
    </w:p>
    <w:p w:rsidR="00221B03" w:rsidRPr="00221B03" w:rsidRDefault="00221B03" w:rsidP="00221B03">
      <w:pPr>
        <w:numPr>
          <w:ilvl w:val="0"/>
          <w:numId w:val="12"/>
        </w:num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1B03">
        <w:rPr>
          <w:rFonts w:ascii="Times New Roman" w:hAnsi="Times New Roman" w:cs="Times New Roman"/>
          <w:b/>
          <w:sz w:val="24"/>
          <w:szCs w:val="24"/>
        </w:rPr>
        <w:t>Мероприятие «Организация благоустройства территории Сизинского сельсовета»</w:t>
      </w:r>
      <w:r w:rsidRPr="00221B03">
        <w:rPr>
          <w:rFonts w:ascii="Times New Roman" w:hAnsi="Times New Roman" w:cs="Times New Roman"/>
          <w:sz w:val="24"/>
          <w:szCs w:val="24"/>
        </w:rPr>
        <w:t xml:space="preserve"> предусмотрено сроком на 3 года – 2020-2022 гг. Результатом исполнения данного мероприятия будет улучшение внешнего вида территории Сизинского сельсовета за счет: уборки территории, ремонта и содержания детский площадок, содержание ограждений кладбищ, дорог ведущих к кладбищу и уборка прилегающей территории, обеспечение надлежащего уличного освещения территории Сизинского сельсовета (содержание и обслуживание узлов управления уличного освещения, своевременная оплата</w:t>
      </w:r>
      <w:proofErr w:type="gramEnd"/>
      <w:r w:rsidRPr="00221B03">
        <w:rPr>
          <w:rFonts w:ascii="Times New Roman" w:hAnsi="Times New Roman" w:cs="Times New Roman"/>
          <w:sz w:val="24"/>
          <w:szCs w:val="24"/>
        </w:rPr>
        <w:t xml:space="preserve"> за электроэнергию, приобретение светильников уличного освещения и комплектующих к ним).</w:t>
      </w:r>
    </w:p>
    <w:p w:rsidR="00221B03" w:rsidRPr="00221B03" w:rsidRDefault="00221B03" w:rsidP="00221B03">
      <w:pPr>
        <w:numPr>
          <w:ilvl w:val="0"/>
          <w:numId w:val="12"/>
        </w:num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B03">
        <w:rPr>
          <w:rFonts w:ascii="Times New Roman" w:hAnsi="Times New Roman" w:cs="Times New Roman"/>
          <w:b/>
          <w:sz w:val="24"/>
          <w:szCs w:val="24"/>
        </w:rPr>
        <w:t>Мероприятие «Ремонт и содержание дорог общего пользования»</w:t>
      </w:r>
      <w:r w:rsidRPr="00221B03">
        <w:rPr>
          <w:rFonts w:ascii="Times New Roman" w:hAnsi="Times New Roman" w:cs="Times New Roman"/>
          <w:sz w:val="24"/>
          <w:szCs w:val="24"/>
        </w:rPr>
        <w:t xml:space="preserve"> - предусмотрено сроком на 3 года – 2020-2022 гг. Результат мероприятия направлен на улучшение транспортно-эксплуатационного состояния автомобильных дорог, приостановление их разрушения, снижение количества дорожно-транспортных происшествий.</w:t>
      </w:r>
    </w:p>
    <w:p w:rsidR="00221B03" w:rsidRPr="00221B03" w:rsidRDefault="00221B03" w:rsidP="00221B03">
      <w:pPr>
        <w:numPr>
          <w:ilvl w:val="0"/>
          <w:numId w:val="12"/>
        </w:num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B03">
        <w:rPr>
          <w:rFonts w:ascii="Times New Roman" w:hAnsi="Times New Roman" w:cs="Times New Roman"/>
          <w:b/>
          <w:sz w:val="24"/>
          <w:szCs w:val="24"/>
        </w:rPr>
        <w:t xml:space="preserve">Мероприятие «Обеспечение противопожарной безопасности Сизинского сельсовета» </w:t>
      </w:r>
      <w:r w:rsidRPr="00221B03">
        <w:rPr>
          <w:rFonts w:ascii="Times New Roman" w:hAnsi="Times New Roman" w:cs="Times New Roman"/>
          <w:sz w:val="24"/>
          <w:szCs w:val="24"/>
        </w:rPr>
        <w:t>предусмотрено сроком на 3 года - 2020-2022 гг. Результат мероприятия – достижение противопожарной безопасности, снижение ущерба при пожарах.</w:t>
      </w:r>
    </w:p>
    <w:p w:rsidR="00221B03" w:rsidRPr="00221B03" w:rsidRDefault="00221B03" w:rsidP="00221B03">
      <w:pPr>
        <w:numPr>
          <w:ilvl w:val="0"/>
          <w:numId w:val="12"/>
        </w:numPr>
        <w:ind w:firstLine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b/>
          <w:sz w:val="24"/>
          <w:szCs w:val="24"/>
        </w:rPr>
        <w:t xml:space="preserve">Мероприятие «Обеспечение антитеррористической безопасности Сизинского сельсовета» </w:t>
      </w:r>
      <w:r w:rsidRPr="00221B03">
        <w:rPr>
          <w:rFonts w:ascii="Times New Roman" w:hAnsi="Times New Roman" w:cs="Times New Roman"/>
          <w:sz w:val="24"/>
          <w:szCs w:val="24"/>
        </w:rPr>
        <w:t>предусмотрено сроком на 3 года - 2020-2022 гг. Результат мероприятия – достижение повышение уровня антитеррористической безопасности поселений муниципального образования Сизинский сельсовет.</w:t>
      </w:r>
    </w:p>
    <w:p w:rsidR="00221B03" w:rsidRPr="00221B03" w:rsidRDefault="00221B03" w:rsidP="00221B03">
      <w:pPr>
        <w:numPr>
          <w:ilvl w:val="0"/>
          <w:numId w:val="12"/>
        </w:num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b/>
          <w:sz w:val="24"/>
          <w:szCs w:val="24"/>
        </w:rPr>
        <w:t xml:space="preserve">Мероприятие «Обеспечение энергосбережения и повышение </w:t>
      </w:r>
      <w:proofErr w:type="spellStart"/>
      <w:r w:rsidRPr="00221B03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21B03">
        <w:rPr>
          <w:rFonts w:ascii="Times New Roman" w:hAnsi="Times New Roman" w:cs="Times New Roman"/>
          <w:b/>
          <w:sz w:val="24"/>
          <w:szCs w:val="24"/>
        </w:rPr>
        <w:t xml:space="preserve"> на территории Сизинского сельсовета» </w:t>
      </w:r>
      <w:r w:rsidRPr="00221B03">
        <w:rPr>
          <w:rFonts w:ascii="Times New Roman" w:hAnsi="Times New Roman" w:cs="Times New Roman"/>
          <w:sz w:val="24"/>
          <w:szCs w:val="24"/>
        </w:rPr>
        <w:t xml:space="preserve">предусмотрено сроком на 3 года - 2020-2022 гг. Результат мероприятия - обеспечения надежной и бесперебойной работы системы энергоснабжения организации; оснащения приборами учета расхода энергетических ресурсов; снижение расходов на энергетические ресурсы. </w:t>
      </w:r>
    </w:p>
    <w:p w:rsidR="00221B03" w:rsidRPr="00221B03" w:rsidRDefault="00221B03" w:rsidP="00221B03">
      <w:pPr>
        <w:numPr>
          <w:ilvl w:val="0"/>
          <w:numId w:val="12"/>
        </w:num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B03">
        <w:rPr>
          <w:rFonts w:ascii="Times New Roman" w:hAnsi="Times New Roman" w:cs="Times New Roman"/>
          <w:b/>
          <w:sz w:val="24"/>
          <w:szCs w:val="24"/>
        </w:rPr>
        <w:t xml:space="preserve">Мероприятие «Обеспечение реализации Программы и прочие мероприятия по созданию условий для оптимизации и повышения эффективности расходов бюджета МО «Сизинский сельсовет», создание условий для эффективного выполнения полномочий органов местного самоуправления». </w:t>
      </w:r>
      <w:r w:rsidRPr="00221B03">
        <w:rPr>
          <w:rFonts w:ascii="Times New Roman" w:hAnsi="Times New Roman" w:cs="Times New Roman"/>
          <w:sz w:val="24"/>
          <w:szCs w:val="24"/>
        </w:rPr>
        <w:t xml:space="preserve"> Мероприятие предусмотрено сроком на 3 года – 2020-2022гг. Результат данного </w:t>
      </w:r>
      <w:r w:rsidRPr="00221B03">
        <w:rPr>
          <w:rFonts w:ascii="Times New Roman" w:hAnsi="Times New Roman" w:cs="Times New Roman"/>
          <w:sz w:val="24"/>
          <w:szCs w:val="24"/>
        </w:rPr>
        <w:lastRenderedPageBreak/>
        <w:t>мероприятия: оптимизация и повышение эффективности расходов бюджета МО «Сизинский сельсовет», эффективное выполнение органами местного самоуправления своих полномочий. Обеспечение реализации программы и прочие мероприятия.</w:t>
      </w:r>
    </w:p>
    <w:p w:rsidR="00221B03" w:rsidRPr="00221B03" w:rsidRDefault="00221B03" w:rsidP="00221B03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03">
        <w:rPr>
          <w:rFonts w:ascii="Times New Roman" w:hAnsi="Times New Roman" w:cs="Times New Roman"/>
          <w:b/>
          <w:sz w:val="24"/>
          <w:szCs w:val="24"/>
        </w:rPr>
        <w:t>Информация о распределении  планируемых расходов по отдельным мероприятиям программы.</w:t>
      </w:r>
    </w:p>
    <w:p w:rsidR="00221B03" w:rsidRPr="00221B03" w:rsidRDefault="00221B03" w:rsidP="00221B03">
      <w:pPr>
        <w:spacing w:after="0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Распределение планируемых расходов по мероприятиям с указанием главных распорядителей средств местного бюджета, а также по годам реализации программы приведено в приложении № 2 к Программе.</w:t>
      </w:r>
    </w:p>
    <w:p w:rsidR="00221B03" w:rsidRPr="00221B03" w:rsidRDefault="00221B03" w:rsidP="00221B03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03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и прогнозной оценке расходов на реализацию целей Программы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. В том числе средств краевого бюджета, районной бюджета, районного бюджета и местного бюджета </w:t>
      </w:r>
      <w:proofErr w:type="gramStart"/>
      <w:r w:rsidRPr="00221B03">
        <w:rPr>
          <w:rFonts w:ascii="Times New Roman" w:hAnsi="Times New Roman" w:cs="Times New Roman"/>
          <w:sz w:val="24"/>
          <w:szCs w:val="24"/>
        </w:rPr>
        <w:t>приведена</w:t>
      </w:r>
      <w:proofErr w:type="gramEnd"/>
      <w:r w:rsidRPr="00221B03">
        <w:rPr>
          <w:rFonts w:ascii="Times New Roman" w:hAnsi="Times New Roman" w:cs="Times New Roman"/>
          <w:sz w:val="24"/>
          <w:szCs w:val="24"/>
        </w:rPr>
        <w:t xml:space="preserve"> в приложении №3 к Программе.</w:t>
      </w:r>
    </w:p>
    <w:p w:rsidR="00221B03" w:rsidRPr="00221B03" w:rsidRDefault="00221B03" w:rsidP="00221B03">
      <w:pPr>
        <w:numPr>
          <w:ilvl w:val="0"/>
          <w:numId w:val="8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B03">
        <w:rPr>
          <w:rFonts w:ascii="Times New Roman" w:hAnsi="Times New Roman" w:cs="Times New Roman"/>
          <w:b/>
          <w:sz w:val="24"/>
          <w:szCs w:val="24"/>
        </w:rPr>
        <w:t xml:space="preserve">Управление программой и </w:t>
      </w:r>
      <w:proofErr w:type="gramStart"/>
      <w:r w:rsidRPr="00221B03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221B03">
        <w:rPr>
          <w:rFonts w:ascii="Times New Roman" w:hAnsi="Times New Roman" w:cs="Times New Roman"/>
          <w:b/>
          <w:sz w:val="24"/>
          <w:szCs w:val="24"/>
        </w:rPr>
        <w:t xml:space="preserve"> ходом ее выполнения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Организация управления программой и </w:t>
      </w:r>
      <w:proofErr w:type="gramStart"/>
      <w:r w:rsidRPr="00221B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1B03">
        <w:rPr>
          <w:rFonts w:ascii="Times New Roman" w:hAnsi="Times New Roman" w:cs="Times New Roman"/>
          <w:sz w:val="24"/>
          <w:szCs w:val="24"/>
        </w:rPr>
        <w:t xml:space="preserve"> ходом ее выполнения осуществляется администрацией Сизинского сельсовета и предусматривает: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- создание необходимой нормативно-правовой базы;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21B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1B03">
        <w:rPr>
          <w:rFonts w:ascii="Times New Roman" w:hAnsi="Times New Roman" w:cs="Times New Roman"/>
          <w:sz w:val="24"/>
          <w:szCs w:val="24"/>
        </w:rPr>
        <w:t xml:space="preserve"> своевременным составлением отчёта об исполнении программы;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21B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1B03">
        <w:rPr>
          <w:rFonts w:ascii="Times New Roman" w:hAnsi="Times New Roman" w:cs="Times New Roman"/>
          <w:sz w:val="24"/>
          <w:szCs w:val="24"/>
        </w:rPr>
        <w:t xml:space="preserve"> использованием бюджетных средств;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21B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1B03">
        <w:rPr>
          <w:rFonts w:ascii="Times New Roman" w:hAnsi="Times New Roman" w:cs="Times New Roman"/>
          <w:sz w:val="24"/>
          <w:szCs w:val="24"/>
        </w:rPr>
        <w:t xml:space="preserve"> заключением муниципальных контрактов (договоров) с подрядными организациями;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21B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21B03">
        <w:rPr>
          <w:rFonts w:ascii="Times New Roman" w:hAnsi="Times New Roman" w:cs="Times New Roman"/>
          <w:sz w:val="24"/>
          <w:szCs w:val="24"/>
        </w:rPr>
        <w:t xml:space="preserve"> исполнением работ, их качеством и выполненными объемами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B03">
        <w:rPr>
          <w:rFonts w:ascii="Times New Roman" w:hAnsi="Times New Roman" w:cs="Times New Roman"/>
          <w:sz w:val="24"/>
          <w:szCs w:val="24"/>
        </w:rPr>
        <w:t>Ответственным исполнителем программы, а так же ответственным за подготовку и представление отчетных данных является глава Сизинского сельсовета и специалисты администрации Сизинского сельсовета.</w:t>
      </w: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0"/>
        <w:gridCol w:w="3560"/>
        <w:gridCol w:w="1151"/>
        <w:gridCol w:w="1130"/>
        <w:gridCol w:w="709"/>
        <w:gridCol w:w="708"/>
        <w:gridCol w:w="709"/>
        <w:gridCol w:w="851"/>
        <w:gridCol w:w="850"/>
      </w:tblGrid>
      <w:tr w:rsidR="00221B03" w:rsidRPr="00221B03" w:rsidTr="00221B03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A1:I43"/>
            <w:bookmarkEnd w:id="1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1 к муниципальной программе </w:t>
            </w: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изинского сельсовета «Обеспечение жизнедеятельности </w:t>
            </w: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униципального образования Сизинский сельсовет» на 2020-2022 </w:t>
            </w:r>
            <w:proofErr w:type="spellStart"/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1B03" w:rsidRPr="00221B03" w:rsidTr="00221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1B03" w:rsidRPr="00221B03" w:rsidTr="00221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1B03" w:rsidRPr="00221B03" w:rsidTr="00221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1B03" w:rsidRPr="00221B03" w:rsidTr="00221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1B03" w:rsidRPr="00221B03" w:rsidTr="00221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1B03" w:rsidRPr="00221B03" w:rsidTr="00221B03">
        <w:trPr>
          <w:trHeight w:val="300"/>
        </w:trPr>
        <w:tc>
          <w:tcPr>
            <w:tcW w:w="9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, по годам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1B03" w:rsidRPr="00221B03" w:rsidTr="00221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1B03" w:rsidRPr="00221B03" w:rsidTr="00221B03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, задачи</w:t>
            </w:r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221B03" w:rsidRPr="00221B03" w:rsidTr="00221B03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6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граммы: Обеспечение жизнедеятельности МО Сизинский сельсовет, в том числе комплексное решение проблем благоустройства, обеспечение и улучшение внешнего вида территории МО Сизинский сельсовет, повышение уровня и качества жизни населения. Создание комфортных условий проживания и отдыха населения, создание условий для эффективного и качественного выполнения полномочий органов местного самоуправления</w:t>
            </w:r>
          </w:p>
        </w:tc>
      </w:tr>
      <w:tr w:rsidR="00221B03" w:rsidRPr="00221B03" w:rsidTr="00221B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1.</w:t>
            </w:r>
          </w:p>
        </w:tc>
        <w:tc>
          <w:tcPr>
            <w:tcW w:w="96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 Обеспечение условий для комплексного решения проблем благоустройства по повышению комфортности проживания населения и по улучшению внешнего вида территории.</w:t>
            </w:r>
          </w:p>
        </w:tc>
      </w:tr>
      <w:tr w:rsidR="00221B03" w:rsidRPr="00221B03" w:rsidTr="00221B03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 Организация благоустройства территории Сизинского сельсов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1B03" w:rsidRPr="00221B03" w:rsidTr="00221B03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содержание детских площадо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21B03" w:rsidRPr="00221B03" w:rsidTr="00221B03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содержание спортивных  площадо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21B03" w:rsidRPr="00221B03" w:rsidTr="00221B03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21B03" w:rsidRPr="00221B03" w:rsidTr="00221B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тсво</w:t>
            </w:r>
            <w:proofErr w:type="spellEnd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дбищ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spellEnd"/>
            <w:proofErr w:type="gramEnd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21B03" w:rsidRPr="00221B03" w:rsidTr="00221B03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вывоз мусора, веток по территории сельсов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21B03" w:rsidRPr="00221B03" w:rsidTr="00221B0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светильников уличного освещ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221B03" w:rsidRPr="00221B03" w:rsidTr="00221B03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узлов уличного освещ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21B03" w:rsidRPr="00221B03" w:rsidTr="00221B03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96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 Достижение требуемого технического и эксплуатационного состояния автомобильных дорог общего пользования местного значения.</w:t>
            </w:r>
          </w:p>
        </w:tc>
      </w:tr>
      <w:tr w:rsidR="00221B03" w:rsidRPr="00221B03" w:rsidTr="00221B0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 Ремонт и содержание автомобильных дорог общего пользова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221B03" w:rsidRPr="00221B03" w:rsidTr="00221B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96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3. Достижение пожарной безопасности, снижение ущерба при пожарах</w:t>
            </w:r>
          </w:p>
        </w:tc>
      </w:tr>
      <w:tr w:rsidR="00221B03" w:rsidRPr="00221B03" w:rsidTr="00221B0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 Обеспечение пожарной безопасности Сизинского сельсовет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1B03" w:rsidRPr="00221B03" w:rsidTr="00221B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первичных средств пожаротуш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21B03" w:rsidRPr="00221B03" w:rsidTr="00221B03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рудование естественных </w:t>
            </w:r>
            <w:proofErr w:type="spell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источников</w:t>
            </w:r>
            <w:proofErr w:type="spellEnd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подъездных путей к ним для установки пожарных автомобилей и забора воды в любое время года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21B03" w:rsidRPr="00221B03" w:rsidTr="00221B0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сопровождение, противопожарная пропаганда и обучение населения мерам пожарной безопасности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21B03" w:rsidRPr="00221B03" w:rsidTr="00221B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шка населенных пун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</w:tr>
      <w:tr w:rsidR="00221B03" w:rsidRPr="00221B03" w:rsidTr="00221B0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установка указателей к источникам пожарного водоснабж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21B03" w:rsidRPr="00221B03" w:rsidTr="00221B0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21B03" w:rsidRPr="00221B03" w:rsidTr="00221B0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, монтаж, обслуживание и ремонт </w:t>
            </w:r>
            <w:proofErr w:type="spell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итемы</w:t>
            </w:r>
            <w:proofErr w:type="spellEnd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вещения людей на случай пожар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21B03" w:rsidRPr="00221B03" w:rsidTr="00221B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4. Предупреждение террористических и экстремистских проявлений на территории сельсовета</w:t>
            </w:r>
          </w:p>
        </w:tc>
      </w:tr>
      <w:tr w:rsidR="00221B03" w:rsidRPr="00221B03" w:rsidTr="00221B0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 Обеспечение антитеррористической безопасности Сизинского сельсовет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1B03" w:rsidRPr="00221B03" w:rsidTr="00221B03">
        <w:trPr>
          <w:trHeight w:val="3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ход  территории муниципального образования на предмет выявления фактов осквернения зданий ил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лозунгов экстремистского характера 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21B03" w:rsidRPr="00221B03" w:rsidTr="00221B03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рдинация деятельности по</w:t>
            </w: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ю терроризму,</w:t>
            </w: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кстремизму и национализму</w:t>
            </w: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правоохранительными</w:t>
            </w: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ами, другими</w:t>
            </w: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интересованными</w:t>
            </w: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едомствами и организациями.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21B03" w:rsidRPr="00221B03" w:rsidTr="00221B03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жителей</w:t>
            </w: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изинского сельсовета</w:t>
            </w: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 порядке действий при угрозе</w:t>
            </w: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зникновения террористических</w:t>
            </w: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ктов, посредством размещения</w:t>
            </w: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нформации в газете Сизинские </w:t>
            </w:r>
            <w:proofErr w:type="spell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ии</w:t>
            </w:r>
            <w:proofErr w:type="spellEnd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фициальном сайте администрации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21B03" w:rsidRPr="00221B03" w:rsidTr="00221B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видеокамер наружного наблюдения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21B03" w:rsidRPr="00221B03" w:rsidTr="00221B0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(изготовление)  и распространение брошюр "антитеррор"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исполн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221B03" w:rsidRPr="00221B03" w:rsidTr="00221B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96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4. Создание условий для эффективного выполнения полномочий органов местного самоуправления.</w:t>
            </w:r>
          </w:p>
        </w:tc>
      </w:tr>
      <w:tr w:rsidR="00221B03" w:rsidRPr="00221B03" w:rsidTr="00221B03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.1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 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,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21B03" w:rsidRPr="00221B03" w:rsidTr="00221B03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бслуживаемых учрежд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21B03" w:rsidRPr="00221B03" w:rsidTr="00221B03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 групп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бслуживаемых учрежд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21B03" w:rsidRPr="00221B03" w:rsidTr="00221B03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по воинскому учету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. на военном учет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</w:tr>
      <w:tr w:rsidR="00221B03" w:rsidRPr="00221B03" w:rsidTr="00221B03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дминистративной комисс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рассмотренных протокол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B03" w:rsidRPr="00221B03" w:rsidRDefault="00221B03" w:rsidP="0022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B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276"/>
        <w:gridCol w:w="851"/>
        <w:gridCol w:w="709"/>
        <w:gridCol w:w="1316"/>
        <w:gridCol w:w="668"/>
        <w:gridCol w:w="1118"/>
        <w:gridCol w:w="959"/>
        <w:gridCol w:w="959"/>
        <w:gridCol w:w="959"/>
      </w:tblGrid>
      <w:tr w:rsidR="00A71F92" w:rsidRPr="00A71F92" w:rsidTr="00A71F92">
        <w:trPr>
          <w:trHeight w:val="14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" w:name="RANGE!A1:K35"/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F92" w:rsidRPr="00A71F92" w:rsidRDefault="00A71F92" w:rsidP="00A71F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1F9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ложение №2 к муниципальной программе </w:t>
            </w:r>
            <w:r w:rsidRPr="00A71F92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изинского сельсовета «Обеспечение жизнедеятельности </w:t>
            </w:r>
            <w:r w:rsidRPr="00A71F92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униципального образования Сизинский сельсовет»</w:t>
            </w:r>
            <w:r w:rsidRPr="00A71F92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на 2020-2022гг.</w:t>
            </w:r>
          </w:p>
        </w:tc>
      </w:tr>
      <w:tr w:rsidR="00A71F92" w:rsidRPr="00A71F92" w:rsidTr="00A71F92">
        <w:trPr>
          <w:trHeight w:val="795"/>
        </w:trPr>
        <w:tc>
          <w:tcPr>
            <w:tcW w:w="110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1F92">
              <w:rPr>
                <w:rFonts w:ascii="Calibri" w:eastAsia="Times New Roman" w:hAnsi="Calibri" w:cs="Times New Roman"/>
                <w:color w:val="000000"/>
                <w:lang w:eastAsia="ru-RU"/>
              </w:rPr>
              <w:t>Распределение планируемых расходов по отдельным мероприятиям муниципальной программы «Обеспечение жизнедеятельности муниципального образования Сизинский сельсовет»   на 2020-2022гг.</w:t>
            </w:r>
          </w:p>
        </w:tc>
      </w:tr>
      <w:tr w:rsidR="00A71F92" w:rsidRPr="00A71F92" w:rsidTr="00A71F92">
        <w:trPr>
          <w:trHeight w:val="9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</w:tr>
      <w:tr w:rsidR="00A71F92" w:rsidRPr="00A71F92" w:rsidTr="00A71F9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, годы</w:t>
            </w:r>
          </w:p>
        </w:tc>
      </w:tr>
      <w:tr w:rsidR="00A71F92" w:rsidRPr="00A71F92" w:rsidTr="00A71F92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A71F92" w:rsidRPr="00A71F92" w:rsidTr="00A71F92">
        <w:trPr>
          <w:trHeight w:val="14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знедеятельности муниципального образования Сизин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2,6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6,3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6,3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15,42</w:t>
            </w:r>
          </w:p>
        </w:tc>
      </w:tr>
      <w:tr w:rsidR="00A71F92" w:rsidRPr="00A71F92" w:rsidTr="00A71F92">
        <w:trPr>
          <w:trHeight w:val="49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лагоустройства </w:t>
            </w: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Сизинский сельсов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Сизинского </w:t>
            </w: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ове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0,1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3,0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3,0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6,10</w:t>
            </w:r>
          </w:p>
        </w:tc>
      </w:tr>
      <w:tr w:rsidR="00A71F92" w:rsidRPr="00A71F92" w:rsidTr="00A71F9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90</w:t>
            </w:r>
          </w:p>
        </w:tc>
      </w:tr>
      <w:tr w:rsidR="00A71F92" w:rsidRPr="00A71F92" w:rsidTr="00A71F9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1,20</w:t>
            </w:r>
          </w:p>
        </w:tc>
      </w:tr>
      <w:tr w:rsidR="00A71F92" w:rsidRPr="00A71F92" w:rsidTr="00A71F9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A71F92" w:rsidRPr="00A71F92" w:rsidTr="00A71F92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,29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26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26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5,81</w:t>
            </w:r>
          </w:p>
        </w:tc>
      </w:tr>
      <w:tr w:rsidR="00A71F92" w:rsidRPr="00A71F92" w:rsidTr="00A71F92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6,25</w:t>
            </w:r>
          </w:p>
        </w:tc>
      </w:tr>
      <w:tr w:rsidR="00A71F92" w:rsidRPr="00A71F92" w:rsidTr="00A71F92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3</w:t>
            </w:r>
          </w:p>
        </w:tc>
      </w:tr>
      <w:tr w:rsidR="00A71F92" w:rsidRPr="00A71F92" w:rsidTr="00A71F92"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23</w:t>
            </w:r>
          </w:p>
        </w:tc>
      </w:tr>
      <w:tr w:rsidR="00A71F92" w:rsidRPr="00A71F92" w:rsidTr="00A71F9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4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40</w:t>
            </w:r>
          </w:p>
        </w:tc>
      </w:tr>
      <w:tr w:rsidR="00A71F92" w:rsidRPr="00A71F92" w:rsidTr="00A71F92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3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32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11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11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,54</w:t>
            </w:r>
          </w:p>
        </w:tc>
      </w:tr>
      <w:tr w:rsidR="00A71F92" w:rsidRPr="00A71F92" w:rsidTr="00A71F92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3</w:t>
            </w:r>
          </w:p>
        </w:tc>
      </w:tr>
      <w:tr w:rsidR="00A71F92" w:rsidRPr="00A71F92" w:rsidTr="00A71F92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2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2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81</w:t>
            </w:r>
          </w:p>
        </w:tc>
      </w:tr>
      <w:tr w:rsidR="00A71F92" w:rsidRPr="00A71F92" w:rsidTr="00A71F92">
        <w:trPr>
          <w:trHeight w:val="54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антитеррористической безопас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A71F92" w:rsidRPr="00A71F92" w:rsidTr="00A71F92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</w:tr>
      <w:tr w:rsidR="00A71F92" w:rsidRPr="00A71F92" w:rsidTr="00A71F92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,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изинского сельсове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,05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86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86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4,77</w:t>
            </w:r>
          </w:p>
        </w:tc>
      </w:tr>
      <w:tr w:rsidR="00A71F92" w:rsidRPr="00A71F92" w:rsidTr="00A71F92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011001036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2</w:t>
            </w:r>
          </w:p>
        </w:tc>
      </w:tr>
      <w:tr w:rsidR="00A71F92" w:rsidRPr="00A71F92" w:rsidTr="00A71F92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011001049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0</w:t>
            </w:r>
          </w:p>
        </w:tc>
      </w:tr>
      <w:tr w:rsidR="00A71F92" w:rsidRPr="00A71F92" w:rsidTr="00A71F92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2,60</w:t>
            </w:r>
          </w:p>
        </w:tc>
      </w:tr>
      <w:tr w:rsidR="00A71F92" w:rsidRPr="00A71F92" w:rsidTr="00A71F92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11</w:t>
            </w:r>
          </w:p>
        </w:tc>
      </w:tr>
      <w:tr w:rsidR="00A71F92" w:rsidRPr="00A71F92" w:rsidTr="00A71F92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48</w:t>
            </w:r>
          </w:p>
        </w:tc>
      </w:tr>
      <w:tr w:rsidR="00A71F92" w:rsidRPr="00A71F92" w:rsidTr="00A71F92">
        <w:trPr>
          <w:trHeight w:val="5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6</w:t>
            </w:r>
          </w:p>
        </w:tc>
      </w:tr>
      <w:tr w:rsidR="00A71F92" w:rsidRPr="00A71F92" w:rsidTr="00A71F92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9,92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9,14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9,14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4,96</w:t>
            </w:r>
          </w:p>
        </w:tc>
      </w:tr>
      <w:tr w:rsidR="00A71F92" w:rsidRPr="00A71F92" w:rsidTr="00A71F92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01100103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1</w:t>
            </w:r>
          </w:p>
        </w:tc>
      </w:tr>
      <w:tr w:rsidR="00A71F92" w:rsidRPr="00A71F92" w:rsidTr="00A71F92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01100104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0</w:t>
            </w:r>
          </w:p>
        </w:tc>
      </w:tr>
      <w:tr w:rsidR="00A71F92" w:rsidRPr="00A71F92" w:rsidTr="00A71F92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4,70</w:t>
            </w:r>
          </w:p>
        </w:tc>
      </w:tr>
      <w:tr w:rsidR="00A71F92" w:rsidRPr="00A71F92" w:rsidTr="00A71F92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26</w:t>
            </w:r>
          </w:p>
        </w:tc>
      </w:tr>
      <w:tr w:rsidR="00A71F92" w:rsidRPr="00A71F92" w:rsidTr="00A71F92">
        <w:trPr>
          <w:trHeight w:val="6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lang w:eastAsia="ru-RU"/>
              </w:rPr>
              <w:t>660,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,53</w:t>
            </w:r>
          </w:p>
        </w:tc>
      </w:tr>
      <w:tr w:rsidR="00A71F92" w:rsidRPr="00A71F92" w:rsidTr="00A71F92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 картографических и землеустроительных рабо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</w:tr>
      <w:tr w:rsidR="00A71F92" w:rsidRPr="00A71F92" w:rsidTr="00A71F92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F92" w:rsidRPr="00A71F92" w:rsidRDefault="00A71F92" w:rsidP="00A7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</w:t>
            </w:r>
          </w:p>
        </w:tc>
      </w:tr>
    </w:tbl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1B03" w:rsidRPr="00221B03" w:rsidRDefault="00221B03" w:rsidP="00221B0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80"/>
        <w:gridCol w:w="1765"/>
        <w:gridCol w:w="1701"/>
        <w:gridCol w:w="1360"/>
        <w:gridCol w:w="1120"/>
        <w:gridCol w:w="1300"/>
        <w:gridCol w:w="1380"/>
      </w:tblGrid>
      <w:tr w:rsidR="00BA124E" w:rsidRPr="00BA124E" w:rsidTr="00BA124E">
        <w:trPr>
          <w:trHeight w:val="156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RANGE!A1:G36"/>
            <w:bookmarkEnd w:id="3"/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3 к муниципальной программе Сизинского сельсовета "Обеспечение жизнедеятельности муниципального образования Сизинский сельсовет" на 2020-2022 гг.</w:t>
            </w:r>
          </w:p>
        </w:tc>
      </w:tr>
      <w:tr w:rsidR="00BA124E" w:rsidRPr="00BA124E" w:rsidTr="00BA124E">
        <w:trPr>
          <w:trHeight w:val="21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124E" w:rsidRPr="00BA124E" w:rsidTr="00BA124E">
        <w:trPr>
          <w:trHeight w:val="1395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я о ресурсном обеспечении и прогнозной оценке расходов на реализацию целей муниципальной программы "Обеспечение жизнедеятельности муниципального образования Сизинский сельсовет"  с учетом источников финансирования, в том числе средств федерального бюджета, краевого бюджета и средств местного бюджета</w:t>
            </w:r>
          </w:p>
        </w:tc>
      </w:tr>
      <w:tr w:rsidR="00BA124E" w:rsidRPr="00BA124E" w:rsidTr="00BA124E">
        <w:trPr>
          <w:trHeight w:val="15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24E" w:rsidRPr="00BA124E" w:rsidTr="00BA124E">
        <w:trPr>
          <w:trHeight w:val="55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 </w:t>
            </w:r>
            <w:proofErr w:type="spellStart"/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асирования</w:t>
            </w:r>
            <w:proofErr w:type="spellEnd"/>
          </w:p>
        </w:tc>
        <w:tc>
          <w:tcPr>
            <w:tcW w:w="5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бюджетных ассигнований (тыс. руб.), годы</w:t>
            </w:r>
          </w:p>
        </w:tc>
      </w:tr>
      <w:tr w:rsidR="00BA124E" w:rsidRPr="00BA124E" w:rsidTr="00BA124E">
        <w:trPr>
          <w:trHeight w:val="66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2020-2022</w:t>
            </w:r>
          </w:p>
        </w:tc>
      </w:tr>
      <w:tr w:rsidR="00BA124E" w:rsidRPr="00BA124E" w:rsidTr="00BA124E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жизнедеятельности муниципального образования Сизинский сельсов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62,6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76,3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76,37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15,42</w:t>
            </w:r>
          </w:p>
        </w:tc>
      </w:tr>
      <w:tr w:rsidR="00BA124E" w:rsidRPr="00BA124E" w:rsidTr="00BA124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24E" w:rsidRPr="00BA124E" w:rsidTr="00BA124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6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2,87</w:t>
            </w:r>
          </w:p>
        </w:tc>
      </w:tr>
      <w:tr w:rsidR="00BA124E" w:rsidRPr="00BA124E" w:rsidTr="00BA124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24E" w:rsidRPr="00BA124E" w:rsidTr="00BA124E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6,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3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03,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42,55</w:t>
            </w:r>
          </w:p>
        </w:tc>
      </w:tr>
      <w:tr w:rsidR="00BA124E" w:rsidRPr="00BA124E" w:rsidTr="00BA124E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Сизинского сельсове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,1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3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3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66,10</w:t>
            </w:r>
          </w:p>
        </w:tc>
      </w:tr>
      <w:tr w:rsidR="00BA124E" w:rsidRPr="00BA124E" w:rsidTr="00BA124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24E" w:rsidRPr="00BA124E" w:rsidTr="00BA124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BA124E" w:rsidRPr="00BA124E" w:rsidTr="00BA124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24E" w:rsidRPr="00BA124E" w:rsidTr="00BA124E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3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3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6,10</w:t>
            </w:r>
          </w:p>
        </w:tc>
      </w:tr>
      <w:tr w:rsidR="00BA124E" w:rsidRPr="00BA124E" w:rsidTr="00BA124E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1,2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2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26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5,81</w:t>
            </w:r>
          </w:p>
        </w:tc>
      </w:tr>
      <w:tr w:rsidR="00BA124E" w:rsidRPr="00BA124E" w:rsidTr="00BA124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24E" w:rsidRPr="00BA124E" w:rsidTr="00BA124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63</w:t>
            </w:r>
          </w:p>
        </w:tc>
      </w:tr>
      <w:tr w:rsidR="00BA124E" w:rsidRPr="00BA124E" w:rsidTr="00BA124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24E" w:rsidRPr="00BA124E" w:rsidTr="00BA124E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0,18</w:t>
            </w:r>
          </w:p>
        </w:tc>
      </w:tr>
      <w:tr w:rsidR="00BA124E" w:rsidRPr="00BA124E" w:rsidTr="00BA124E">
        <w:trPr>
          <w:trHeight w:val="31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тивопожарной безопасности Сизинского сельсове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3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1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1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54</w:t>
            </w:r>
          </w:p>
        </w:tc>
      </w:tr>
      <w:tr w:rsidR="00BA124E" w:rsidRPr="00BA124E" w:rsidTr="00BA124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24E" w:rsidRPr="00BA124E" w:rsidTr="00BA124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81</w:t>
            </w:r>
          </w:p>
        </w:tc>
      </w:tr>
      <w:tr w:rsidR="00BA124E" w:rsidRPr="00BA124E" w:rsidTr="00BA124E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24E" w:rsidRPr="00BA124E" w:rsidTr="00BA124E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3</w:t>
            </w:r>
          </w:p>
        </w:tc>
      </w:tr>
      <w:tr w:rsidR="00BA124E" w:rsidRPr="00BA124E" w:rsidTr="00BA124E">
        <w:trPr>
          <w:trHeight w:val="36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антитеррористической безопасно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</w:tr>
      <w:tr w:rsidR="00BA124E" w:rsidRPr="00BA124E" w:rsidTr="00BA124E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24E" w:rsidRPr="00BA124E" w:rsidTr="00BA124E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24E" w:rsidRPr="00BA124E" w:rsidTr="00BA124E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24E" w:rsidRPr="00BA124E" w:rsidTr="00BA124E">
        <w:trPr>
          <w:trHeight w:val="31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</w:tr>
      <w:tr w:rsidR="00BA124E" w:rsidRPr="00BA124E" w:rsidTr="00BA124E">
        <w:trPr>
          <w:trHeight w:val="5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5 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реализации программы и прочие мероприятия по созданию условий для оптимизации и повышения эффективности расходов бюджета МО Сизинский сельсовет, создание условий для эффективного выполнения полномочий органов местного самоуправления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в </w:t>
            </w:r>
            <w:proofErr w:type="spellStart"/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4,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4,0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24,97</w:t>
            </w:r>
          </w:p>
        </w:tc>
      </w:tr>
      <w:tr w:rsidR="00BA124E" w:rsidRPr="00BA124E" w:rsidTr="00BA124E">
        <w:trPr>
          <w:trHeight w:val="52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24E" w:rsidRPr="00BA124E" w:rsidTr="00BA124E">
        <w:trPr>
          <w:trHeight w:val="54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43</w:t>
            </w:r>
          </w:p>
        </w:tc>
      </w:tr>
      <w:tr w:rsidR="00BA124E" w:rsidRPr="00BA124E" w:rsidTr="00BA124E">
        <w:trPr>
          <w:trHeight w:val="5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ны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24E" w:rsidRPr="00BA124E" w:rsidTr="00BA124E">
        <w:trPr>
          <w:trHeight w:val="39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1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24E" w:rsidRPr="00BA124E" w:rsidRDefault="00BA124E" w:rsidP="00BA1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2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19,54</w:t>
            </w:r>
          </w:p>
        </w:tc>
      </w:tr>
    </w:tbl>
    <w:p w:rsidR="00221B03" w:rsidRDefault="00221B03" w:rsidP="00221B03"/>
    <w:p w:rsidR="00A018F9" w:rsidRDefault="00A018F9" w:rsidP="00221B03"/>
    <w:p w:rsidR="009075A4" w:rsidRPr="009075A4" w:rsidRDefault="009075A4" w:rsidP="00BA124E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</w:pPr>
      <w:r w:rsidRPr="009075A4">
        <w:rPr>
          <w:rFonts w:ascii="Arial" w:eastAsia="Times New Roman" w:hAnsi="Arial" w:cs="Arial"/>
          <w:b/>
          <w:kern w:val="36"/>
          <w:sz w:val="36"/>
          <w:szCs w:val="36"/>
          <w:lang w:eastAsia="ru-RU"/>
        </w:rPr>
        <w:lastRenderedPageBreak/>
        <w:t>ВНИМАНИЕ!</w:t>
      </w:r>
    </w:p>
    <w:p w:rsidR="00BA124E" w:rsidRPr="00BA124E" w:rsidRDefault="00BA124E" w:rsidP="00BA124E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kern w:val="36"/>
          <w:sz w:val="36"/>
          <w:szCs w:val="36"/>
          <w:lang w:eastAsia="ru-RU"/>
        </w:rPr>
      </w:pPr>
      <w:r w:rsidRPr="00BA124E">
        <w:rPr>
          <w:rFonts w:ascii="Arial" w:eastAsia="Times New Roman" w:hAnsi="Arial" w:cs="Arial"/>
          <w:kern w:val="36"/>
          <w:sz w:val="36"/>
          <w:szCs w:val="36"/>
          <w:lang w:eastAsia="ru-RU"/>
        </w:rPr>
        <w:t>Проведение Международного молодежного конкурса “Вместе против коррупции”</w:t>
      </w:r>
    </w:p>
    <w:p w:rsidR="00BA124E" w:rsidRDefault="00BA124E" w:rsidP="00BA12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24E" w:rsidRPr="00BA124E" w:rsidRDefault="00BA124E" w:rsidP="00BA12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Генеральная прокуратура Российской Федерации выступает организатором Международного молодежного конкурса социальной антикоррупционной рекламы «Вместе против коррупции!» для молодежи из всех государств мира.</w:t>
      </w:r>
      <w:r w:rsidRPr="00BA12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онными партнерами этого проекта в России являются государственные органы, общественные организации, научные и образовательные учреждения страны, молодежные объединения.</w:t>
      </w:r>
      <w:r w:rsidRPr="00BA12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участию в конкурсе приглашаются молодые люди в возрасте от 14 до 35 лет, которым предлагается подготовить конкурсные работы на тему «Вместе против коррупции!».</w:t>
      </w:r>
      <w:r w:rsidRPr="00BA12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ем работ будет осуществляться с 1 мая по 1 октября 2020 г. на официальном сайте конкурса www.anticorruption.life в двух номинациях – «Лучший плакат» и «Лучший видеоролик».</w:t>
      </w:r>
      <w:r w:rsidRPr="00BA12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нкурсных работах необходимо отразить современные государственные механизмы борьбы с коррупцией в различных сферах жизнедеятельности общества, а также роль и значение международного сотрудничества в данном направлении.</w:t>
      </w:r>
      <w:r w:rsidRPr="00BA12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проведения международного конкурса доступны на сайте конкурса на официальных языках Организации Объединенных Наций: английском, арабском, испанском, китайском, русском, французском.</w:t>
      </w:r>
      <w:r w:rsidRPr="00BA12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ржественную церемонию награждения победителей конкурса планируется приурочить к Международному дню борьбы с коррупцией                    (9 декабря).</w:t>
      </w:r>
    </w:p>
    <w:p w:rsidR="00BA124E" w:rsidRPr="00BA124E" w:rsidRDefault="00BA124E" w:rsidP="00BA12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2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проведении конкурса анонсировано Генеральной прокуратурой Российской Федерации совместно с Администрацией Президента Российской Федерации и Министерством иностранных дел Российской Федерации в декабре 2019 г. на 8-й сессии Конференции государств – участников Конвенции Организации Объединенных Наций против коррупции в г. Абу-Даби, ОАЭ.</w:t>
      </w:r>
    </w:p>
    <w:p w:rsidR="009118C1" w:rsidRPr="00BA124E" w:rsidRDefault="009118C1" w:rsidP="00BA12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124E" w:rsidRDefault="00BA124E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124E" w:rsidRPr="00A51C09" w:rsidRDefault="00BA124E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A51C09" w:rsidTr="00A16AFB">
        <w:tc>
          <w:tcPr>
            <w:tcW w:w="3473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F13ED3" w:rsidRPr="00A51C09" w:rsidRDefault="00F13ED3" w:rsidP="00816D73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816D73" w:rsidRPr="00A51C09" w:rsidRDefault="00816D73" w:rsidP="00145E69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A446BA">
      <w:footerReference w:type="default" r:id="rId10"/>
      <w:pgSz w:w="11906" w:h="16838"/>
      <w:pgMar w:top="720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08" w:rsidRDefault="00B12908" w:rsidP="008F77EC">
      <w:pPr>
        <w:spacing w:after="0" w:line="240" w:lineRule="auto"/>
      </w:pPr>
      <w:r>
        <w:separator/>
      </w:r>
    </w:p>
  </w:endnote>
  <w:endnote w:type="continuationSeparator" w:id="0">
    <w:p w:rsidR="00B12908" w:rsidRDefault="00B1290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24195"/>
      <w:docPartObj>
        <w:docPartGallery w:val="Page Numbers (Bottom of Page)"/>
        <w:docPartUnique/>
      </w:docPartObj>
    </w:sdtPr>
    <w:sdtEndPr/>
    <w:sdtContent>
      <w:p w:rsidR="00BA124E" w:rsidRDefault="00BA12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E0E">
          <w:rPr>
            <w:noProof/>
          </w:rPr>
          <w:t>1</w:t>
        </w:r>
        <w:r>
          <w:fldChar w:fldCharType="end"/>
        </w:r>
      </w:p>
    </w:sdtContent>
  </w:sdt>
  <w:p w:rsidR="00BA124E" w:rsidRDefault="00BA12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08" w:rsidRDefault="00B12908" w:rsidP="008F77EC">
      <w:pPr>
        <w:spacing w:after="0" w:line="240" w:lineRule="auto"/>
      </w:pPr>
      <w:r>
        <w:separator/>
      </w:r>
    </w:p>
  </w:footnote>
  <w:footnote w:type="continuationSeparator" w:id="0">
    <w:p w:rsidR="00B12908" w:rsidRDefault="00B1290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1B03"/>
    <w:rsid w:val="002231C9"/>
    <w:rsid w:val="00224C18"/>
    <w:rsid w:val="0022551E"/>
    <w:rsid w:val="00227352"/>
    <w:rsid w:val="00227719"/>
    <w:rsid w:val="002465D4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2173"/>
    <w:rsid w:val="00312931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97CB3"/>
    <w:rsid w:val="003A1C76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66FE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48A4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37B8A"/>
    <w:rsid w:val="00640A4E"/>
    <w:rsid w:val="00643154"/>
    <w:rsid w:val="00644123"/>
    <w:rsid w:val="006479AD"/>
    <w:rsid w:val="00652A1F"/>
    <w:rsid w:val="00652C6D"/>
    <w:rsid w:val="0066254B"/>
    <w:rsid w:val="00665C2F"/>
    <w:rsid w:val="00666DBA"/>
    <w:rsid w:val="00667B3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7E60"/>
    <w:rsid w:val="006C7F61"/>
    <w:rsid w:val="006D1DAA"/>
    <w:rsid w:val="006D2F1C"/>
    <w:rsid w:val="006D5E28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19FA"/>
    <w:rsid w:val="007F2621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CD5"/>
    <w:rsid w:val="008C11E6"/>
    <w:rsid w:val="008C16F7"/>
    <w:rsid w:val="008C53EC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B68A4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4EDF"/>
    <w:rsid w:val="00A84FF2"/>
    <w:rsid w:val="00A90EA9"/>
    <w:rsid w:val="00A9309D"/>
    <w:rsid w:val="00A96C0E"/>
    <w:rsid w:val="00A97C31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58DD"/>
    <w:rsid w:val="00B1290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0D8D"/>
    <w:rsid w:val="00C21630"/>
    <w:rsid w:val="00C217C1"/>
    <w:rsid w:val="00C2734D"/>
    <w:rsid w:val="00C318C1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454B"/>
    <w:rsid w:val="00C84B30"/>
    <w:rsid w:val="00C93D76"/>
    <w:rsid w:val="00C93E11"/>
    <w:rsid w:val="00C94331"/>
    <w:rsid w:val="00C95B24"/>
    <w:rsid w:val="00CA0F21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43A4"/>
    <w:rsid w:val="00D26380"/>
    <w:rsid w:val="00D26F8D"/>
    <w:rsid w:val="00D306F6"/>
    <w:rsid w:val="00D34E8E"/>
    <w:rsid w:val="00D360A1"/>
    <w:rsid w:val="00D366DE"/>
    <w:rsid w:val="00D400EC"/>
    <w:rsid w:val="00D4165C"/>
    <w:rsid w:val="00D42122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9CF"/>
    <w:rsid w:val="00E72E9A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D3539"/>
    <w:rsid w:val="00ED4F49"/>
    <w:rsid w:val="00EE02A3"/>
    <w:rsid w:val="00EE1232"/>
    <w:rsid w:val="00EE208B"/>
    <w:rsid w:val="00EE48A2"/>
    <w:rsid w:val="00EF0988"/>
    <w:rsid w:val="00EF1FAA"/>
    <w:rsid w:val="00EF21B9"/>
    <w:rsid w:val="00F07050"/>
    <w:rsid w:val="00F125C8"/>
    <w:rsid w:val="00F12782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C716-8D94-40F7-8D4D-A8B65BB6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15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6</cp:revision>
  <cp:lastPrinted>2020-05-27T04:33:00Z</cp:lastPrinted>
  <dcterms:created xsi:type="dcterms:W3CDTF">2017-05-29T01:55:00Z</dcterms:created>
  <dcterms:modified xsi:type="dcterms:W3CDTF">2020-07-06T02:12:00Z</dcterms:modified>
</cp:coreProperties>
</file>